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067B" w:rsidRPr="00AD50DF" w:rsidRDefault="00F5067B" w:rsidP="00F5067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50DF">
        <w:rPr>
          <w:rFonts w:ascii="Times New Roman" w:hAnsi="Times New Roman" w:cs="Times New Roman"/>
          <w:b/>
          <w:sz w:val="28"/>
          <w:szCs w:val="28"/>
        </w:rPr>
        <w:t>ПРОТОКОЛ</w:t>
      </w:r>
    </w:p>
    <w:p w:rsidR="00F5067B" w:rsidRDefault="00005630" w:rsidP="00F5067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19</w:t>
      </w:r>
      <w:r w:rsidR="00F5067B">
        <w:rPr>
          <w:rFonts w:ascii="Times New Roman" w:hAnsi="Times New Roman" w:cs="Times New Roman"/>
          <w:sz w:val="28"/>
          <w:szCs w:val="28"/>
        </w:rPr>
        <w:t>.03</w:t>
      </w:r>
      <w:r w:rsidR="00001000">
        <w:rPr>
          <w:rFonts w:ascii="Times New Roman" w:hAnsi="Times New Roman" w:cs="Times New Roman"/>
          <w:sz w:val="28"/>
          <w:szCs w:val="28"/>
        </w:rPr>
        <w:t>.2019</w:t>
      </w:r>
      <w:r w:rsidR="00F5067B" w:rsidRPr="00F5067B">
        <w:rPr>
          <w:rFonts w:ascii="Times New Roman" w:hAnsi="Times New Roman" w:cs="Times New Roman"/>
          <w:sz w:val="28"/>
          <w:szCs w:val="28"/>
        </w:rPr>
        <w:t xml:space="preserve"> года </w:t>
      </w:r>
    </w:p>
    <w:p w:rsidR="00F5067B" w:rsidRDefault="00F5067B" w:rsidP="00F5067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5067B">
        <w:rPr>
          <w:rFonts w:ascii="Times New Roman" w:hAnsi="Times New Roman" w:cs="Times New Roman"/>
          <w:sz w:val="28"/>
          <w:szCs w:val="28"/>
        </w:rPr>
        <w:t xml:space="preserve">заседания членов </w:t>
      </w:r>
      <w:r>
        <w:rPr>
          <w:rFonts w:ascii="Times New Roman" w:hAnsi="Times New Roman" w:cs="Times New Roman"/>
          <w:sz w:val="28"/>
          <w:szCs w:val="28"/>
        </w:rPr>
        <w:t xml:space="preserve">жюри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001000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F5067B">
        <w:rPr>
          <w:rFonts w:ascii="Times New Roman" w:hAnsi="Times New Roman" w:cs="Times New Roman"/>
          <w:sz w:val="28"/>
          <w:szCs w:val="28"/>
        </w:rPr>
        <w:t xml:space="preserve"> открытого городского фольклорного </w:t>
      </w:r>
    </w:p>
    <w:p w:rsidR="00F5067B" w:rsidRDefault="00F5067B" w:rsidP="00F5067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5067B">
        <w:rPr>
          <w:rFonts w:ascii="Times New Roman" w:hAnsi="Times New Roman" w:cs="Times New Roman"/>
          <w:sz w:val="28"/>
          <w:szCs w:val="28"/>
        </w:rPr>
        <w:t>фестиваля-конкурса “</w:t>
      </w:r>
      <w:r>
        <w:rPr>
          <w:rFonts w:ascii="Times New Roman" w:hAnsi="Times New Roman" w:cs="Times New Roman"/>
          <w:sz w:val="28"/>
          <w:szCs w:val="28"/>
        </w:rPr>
        <w:t>Тверские мотивы»</w:t>
      </w:r>
    </w:p>
    <w:p w:rsidR="00D815A8" w:rsidRDefault="00F5067B" w:rsidP="00F5067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5067B">
        <w:rPr>
          <w:rFonts w:ascii="Times New Roman" w:hAnsi="Times New Roman" w:cs="Times New Roman"/>
          <w:sz w:val="28"/>
          <w:szCs w:val="28"/>
        </w:rPr>
        <w:t>ПРИСУТСТВОВАЛИ:</w:t>
      </w:r>
    </w:p>
    <w:p w:rsidR="00441D89" w:rsidRPr="000F4D29" w:rsidRDefault="00F5067B" w:rsidP="000F4D29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микова Наталья Николаевна – председатель жюри, старший методи</w:t>
      </w:r>
      <w:proofErr w:type="gramStart"/>
      <w:r>
        <w:rPr>
          <w:rFonts w:ascii="Times New Roman" w:hAnsi="Times New Roman" w:cs="Times New Roman"/>
          <w:sz w:val="28"/>
          <w:szCs w:val="28"/>
        </w:rPr>
        <w:t>ст стр</w:t>
      </w:r>
      <w:proofErr w:type="gramEnd"/>
      <w:r>
        <w:rPr>
          <w:rFonts w:ascii="Times New Roman" w:hAnsi="Times New Roman" w:cs="Times New Roman"/>
          <w:sz w:val="28"/>
          <w:szCs w:val="28"/>
        </w:rPr>
        <w:t>уктурного подразделения «Музыкальное воспитание» ДТДМ;</w:t>
      </w:r>
    </w:p>
    <w:p w:rsidR="00005630" w:rsidRPr="000F4D29" w:rsidRDefault="00005630" w:rsidP="000F4D29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5067B">
        <w:rPr>
          <w:rFonts w:ascii="Times New Roman" w:hAnsi="Times New Roman" w:cs="Times New Roman"/>
          <w:sz w:val="28"/>
          <w:szCs w:val="28"/>
        </w:rPr>
        <w:t>Руденко Валерия Викторовна -</w:t>
      </w:r>
      <w:r w:rsidRPr="00F5067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едседатель предметно-цикловой комиссии, </w:t>
      </w:r>
      <w:r w:rsidRPr="00F5067B">
        <w:rPr>
          <w:rFonts w:ascii="Times New Roman" w:hAnsi="Times New Roman" w:cs="Times New Roman"/>
          <w:sz w:val="28"/>
          <w:szCs w:val="28"/>
        </w:rPr>
        <w:t>преподаватель отделения сольного и хорового народного пения Тверского музыкального колледжа им.М.П. Мусоргского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05630" w:rsidRPr="000F4D29" w:rsidRDefault="00441D89" w:rsidP="000F4D29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441D89">
        <w:rPr>
          <w:rFonts w:ascii="Times New Roman" w:hAnsi="Times New Roman" w:cs="Times New Roman"/>
          <w:sz w:val="28"/>
          <w:szCs w:val="28"/>
        </w:rPr>
        <w:t>Шамкина</w:t>
      </w:r>
      <w:proofErr w:type="spellEnd"/>
      <w:r w:rsidRPr="00441D89">
        <w:rPr>
          <w:rFonts w:ascii="Times New Roman" w:hAnsi="Times New Roman" w:cs="Times New Roman"/>
          <w:sz w:val="28"/>
          <w:szCs w:val="28"/>
        </w:rPr>
        <w:t xml:space="preserve"> Валентина Ивановна</w:t>
      </w:r>
      <w:r w:rsidR="00F5067B" w:rsidRPr="00441D89">
        <w:rPr>
          <w:rFonts w:ascii="Times New Roman" w:hAnsi="Times New Roman" w:cs="Times New Roman"/>
          <w:sz w:val="28"/>
          <w:szCs w:val="28"/>
        </w:rPr>
        <w:t xml:space="preserve"> - </w:t>
      </w:r>
      <w:r w:rsidRPr="00441D8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снователь муниципального </w:t>
      </w:r>
      <w:proofErr w:type="gramStart"/>
      <w:r w:rsidRPr="00441D8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ркестра русских народных инструментов имени Василия Андреева</w:t>
      </w:r>
      <w:proofErr w:type="gramEnd"/>
      <w:r w:rsidR="000F4D2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:rsidR="00005630" w:rsidRPr="000F4D29" w:rsidRDefault="00005630" w:rsidP="000F4D29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фимова Римма Владимировна – педагог по традиционной культуре</w:t>
      </w:r>
      <w:r w:rsidR="000F4D29">
        <w:rPr>
          <w:rFonts w:ascii="Times New Roman" w:hAnsi="Times New Roman" w:cs="Times New Roman"/>
          <w:sz w:val="28"/>
          <w:szCs w:val="28"/>
        </w:rPr>
        <w:t>;</w:t>
      </w:r>
    </w:p>
    <w:p w:rsidR="00005630" w:rsidRPr="00005630" w:rsidRDefault="00005630" w:rsidP="000F4D29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005630">
        <w:rPr>
          <w:rFonts w:ascii="Times New Roman" w:hAnsi="Times New Roman" w:cs="Times New Roman"/>
          <w:sz w:val="28"/>
          <w:szCs w:val="28"/>
        </w:rPr>
        <w:t>Нехайкова</w:t>
      </w:r>
      <w:proofErr w:type="spellEnd"/>
      <w:r w:rsidRPr="00005630">
        <w:rPr>
          <w:rFonts w:ascii="Times New Roman" w:hAnsi="Times New Roman" w:cs="Times New Roman"/>
          <w:sz w:val="28"/>
          <w:szCs w:val="28"/>
        </w:rPr>
        <w:t xml:space="preserve"> Татьяна Алексеевна – преподаватель народных инструментов </w:t>
      </w:r>
      <w:r w:rsidRPr="00005630">
        <w:rPr>
          <w:rStyle w:val="s1"/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>Муниципального бюджетного учреждения дополнительного образования</w:t>
      </w:r>
    </w:p>
    <w:p w:rsidR="00005630" w:rsidRPr="00005630" w:rsidRDefault="00005630" w:rsidP="000F4D29">
      <w:pPr>
        <w:pStyle w:val="p2"/>
        <w:shd w:val="clear" w:color="auto" w:fill="FFFFFF"/>
        <w:spacing w:before="0" w:beforeAutospacing="0" w:after="0" w:afterAutospacing="0"/>
        <w:textAlignment w:val="baseline"/>
        <w:rPr>
          <w:color w:val="555555"/>
          <w:sz w:val="28"/>
          <w:szCs w:val="28"/>
        </w:rPr>
      </w:pPr>
      <w:r>
        <w:rPr>
          <w:rStyle w:val="a5"/>
          <w:b w:val="0"/>
          <w:color w:val="000000"/>
          <w:sz w:val="28"/>
          <w:szCs w:val="28"/>
          <w:bdr w:val="none" w:sz="0" w:space="0" w:color="auto" w:frame="1"/>
        </w:rPr>
        <w:t xml:space="preserve">         </w:t>
      </w:r>
      <w:r w:rsidRPr="00005630">
        <w:rPr>
          <w:rStyle w:val="a5"/>
          <w:b w:val="0"/>
          <w:color w:val="000000"/>
          <w:sz w:val="28"/>
          <w:szCs w:val="28"/>
          <w:bdr w:val="none" w:sz="0" w:space="0" w:color="auto" w:frame="1"/>
        </w:rPr>
        <w:t>«Детская школа искусств № 2»</w:t>
      </w:r>
      <w:r w:rsidR="000F4D29">
        <w:rPr>
          <w:rStyle w:val="a5"/>
          <w:b w:val="0"/>
          <w:color w:val="000000"/>
          <w:sz w:val="28"/>
          <w:szCs w:val="28"/>
          <w:bdr w:val="none" w:sz="0" w:space="0" w:color="auto" w:frame="1"/>
        </w:rPr>
        <w:t>.</w:t>
      </w:r>
    </w:p>
    <w:p w:rsidR="00005630" w:rsidRPr="00441D89" w:rsidRDefault="00005630" w:rsidP="000F4D29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5015AA" w:rsidRDefault="00F5067B" w:rsidP="00F5067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5067B">
        <w:rPr>
          <w:rFonts w:ascii="Times New Roman" w:hAnsi="Times New Roman" w:cs="Times New Roman"/>
          <w:sz w:val="28"/>
          <w:szCs w:val="28"/>
        </w:rPr>
        <w:t>Жюри в вышеперечисленном составе определило призовые мест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</w:p>
    <w:p w:rsidR="00F5067B" w:rsidRDefault="00F5067B" w:rsidP="00F5067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следующим номинациям и возрастным категориям</w:t>
      </w:r>
      <w:r w:rsidRPr="00F5067B">
        <w:rPr>
          <w:rFonts w:ascii="Times New Roman" w:hAnsi="Times New Roman" w:cs="Times New Roman"/>
          <w:sz w:val="28"/>
          <w:szCs w:val="28"/>
        </w:rPr>
        <w:t>:</w:t>
      </w:r>
    </w:p>
    <w:p w:rsidR="005015AA" w:rsidRDefault="00187377" w:rsidP="00F5067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Н</w:t>
      </w:r>
      <w:r w:rsidR="00441D89">
        <w:rPr>
          <w:rFonts w:ascii="Times New Roman" w:hAnsi="Times New Roman" w:cs="Times New Roman"/>
          <w:b/>
          <w:sz w:val="28"/>
          <w:szCs w:val="28"/>
          <w:u w:val="single"/>
        </w:rPr>
        <w:t>оминация  «А</w:t>
      </w:r>
      <w:r w:rsidR="005015AA" w:rsidRPr="009766F9">
        <w:rPr>
          <w:rFonts w:ascii="Times New Roman" w:hAnsi="Times New Roman" w:cs="Times New Roman"/>
          <w:b/>
          <w:sz w:val="28"/>
          <w:szCs w:val="28"/>
          <w:u w:val="single"/>
        </w:rPr>
        <w:t>нсамбль</w:t>
      </w:r>
      <w:r w:rsidR="00441D89">
        <w:rPr>
          <w:rFonts w:ascii="Times New Roman" w:hAnsi="Times New Roman" w:cs="Times New Roman"/>
          <w:b/>
          <w:sz w:val="28"/>
          <w:szCs w:val="28"/>
          <w:u w:val="single"/>
        </w:rPr>
        <w:t xml:space="preserve"> народных инструментов</w:t>
      </w:r>
      <w:r w:rsidR="005015AA" w:rsidRPr="009766F9">
        <w:rPr>
          <w:rFonts w:ascii="Times New Roman" w:hAnsi="Times New Roman" w:cs="Times New Roman"/>
          <w:b/>
          <w:sz w:val="28"/>
          <w:szCs w:val="28"/>
          <w:u w:val="single"/>
        </w:rPr>
        <w:t>»</w:t>
      </w:r>
    </w:p>
    <w:p w:rsidR="00005630" w:rsidRPr="005015AA" w:rsidRDefault="00005630" w:rsidP="00005630">
      <w:pPr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Младшая </w:t>
      </w:r>
      <w:r w:rsidRPr="005015AA">
        <w:rPr>
          <w:rFonts w:ascii="Times New Roman" w:hAnsi="Times New Roman" w:cs="Times New Roman"/>
          <w:sz w:val="28"/>
          <w:szCs w:val="28"/>
          <w:u w:val="single"/>
        </w:rPr>
        <w:t xml:space="preserve"> возрастная категория</w:t>
      </w:r>
    </w:p>
    <w:tbl>
      <w:tblPr>
        <w:tblStyle w:val="a4"/>
        <w:tblW w:w="10632" w:type="dxa"/>
        <w:tblInd w:w="-176" w:type="dxa"/>
        <w:tblLook w:val="04A0"/>
      </w:tblPr>
      <w:tblGrid>
        <w:gridCol w:w="710"/>
        <w:gridCol w:w="3577"/>
        <w:gridCol w:w="3794"/>
        <w:gridCol w:w="2551"/>
      </w:tblGrid>
      <w:tr w:rsidR="00005630" w:rsidTr="005817F1">
        <w:tc>
          <w:tcPr>
            <w:tcW w:w="710" w:type="dxa"/>
          </w:tcPr>
          <w:p w:rsidR="00005630" w:rsidRDefault="00005630" w:rsidP="005817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067B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3577" w:type="dxa"/>
          </w:tcPr>
          <w:p w:rsidR="00005630" w:rsidRDefault="00005630" w:rsidP="005817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 коллектива</w:t>
            </w:r>
          </w:p>
        </w:tc>
        <w:tc>
          <w:tcPr>
            <w:tcW w:w="3794" w:type="dxa"/>
          </w:tcPr>
          <w:p w:rsidR="00005630" w:rsidRDefault="00005630" w:rsidP="005817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реждение</w:t>
            </w:r>
          </w:p>
        </w:tc>
        <w:tc>
          <w:tcPr>
            <w:tcW w:w="2551" w:type="dxa"/>
          </w:tcPr>
          <w:p w:rsidR="00005630" w:rsidRDefault="00005630" w:rsidP="005817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сто </w:t>
            </w:r>
          </w:p>
        </w:tc>
      </w:tr>
      <w:tr w:rsidR="00005630" w:rsidTr="005817F1">
        <w:tc>
          <w:tcPr>
            <w:tcW w:w="710" w:type="dxa"/>
          </w:tcPr>
          <w:p w:rsidR="00005630" w:rsidRDefault="00005630" w:rsidP="005817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77" w:type="dxa"/>
          </w:tcPr>
          <w:p w:rsidR="00005630" w:rsidRDefault="00005630" w:rsidP="005817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самбль балалаечников младших</w:t>
            </w:r>
            <w:r w:rsidRPr="00AB46FF">
              <w:rPr>
                <w:rFonts w:ascii="Times New Roman" w:hAnsi="Times New Roman" w:cs="Times New Roman"/>
                <w:sz w:val="28"/>
                <w:szCs w:val="28"/>
              </w:rPr>
              <w:t xml:space="preserve"> классов</w:t>
            </w:r>
          </w:p>
        </w:tc>
        <w:tc>
          <w:tcPr>
            <w:tcW w:w="3794" w:type="dxa"/>
          </w:tcPr>
          <w:p w:rsidR="00005630" w:rsidRDefault="00005630" w:rsidP="005817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46FF">
              <w:rPr>
                <w:rFonts w:ascii="Times New Roman" w:hAnsi="Times New Roman" w:cs="Times New Roman"/>
                <w:sz w:val="28"/>
                <w:szCs w:val="28"/>
              </w:rPr>
              <w:t>ДМШ при  «ТМК им. М.П. Мусоргского»</w:t>
            </w:r>
          </w:p>
        </w:tc>
        <w:tc>
          <w:tcPr>
            <w:tcW w:w="2551" w:type="dxa"/>
          </w:tcPr>
          <w:p w:rsidR="00005630" w:rsidRDefault="00005630" w:rsidP="005817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уреат</w:t>
            </w:r>
          </w:p>
          <w:p w:rsidR="00005630" w:rsidRDefault="00005630" w:rsidP="005817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степени</w:t>
            </w:r>
          </w:p>
        </w:tc>
      </w:tr>
      <w:tr w:rsidR="00005630" w:rsidTr="005817F1">
        <w:tc>
          <w:tcPr>
            <w:tcW w:w="710" w:type="dxa"/>
          </w:tcPr>
          <w:p w:rsidR="00005630" w:rsidRDefault="00005630" w:rsidP="005817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577" w:type="dxa"/>
          </w:tcPr>
          <w:p w:rsidR="00005630" w:rsidRDefault="00005630" w:rsidP="005817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49B9">
              <w:rPr>
                <w:rFonts w:ascii="Times New Roman" w:hAnsi="Times New Roman" w:cs="Times New Roman"/>
                <w:sz w:val="28"/>
              </w:rPr>
              <w:t>Ансамб</w:t>
            </w:r>
            <w:r>
              <w:rPr>
                <w:rFonts w:ascii="Times New Roman" w:hAnsi="Times New Roman" w:cs="Times New Roman"/>
                <w:sz w:val="28"/>
              </w:rPr>
              <w:t>ль ложкарей «Скоморошинка</w:t>
            </w:r>
            <w:r w:rsidRPr="00DB49B9">
              <w:rPr>
                <w:rFonts w:ascii="Times New Roman" w:hAnsi="Times New Roman" w:cs="Times New Roman"/>
                <w:sz w:val="28"/>
              </w:rPr>
              <w:t>»</w:t>
            </w:r>
          </w:p>
        </w:tc>
        <w:tc>
          <w:tcPr>
            <w:tcW w:w="3794" w:type="dxa"/>
          </w:tcPr>
          <w:p w:rsidR="00005630" w:rsidRDefault="00005630" w:rsidP="005817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49B9">
              <w:rPr>
                <w:rFonts w:ascii="Times New Roman" w:hAnsi="Times New Roman" w:cs="Times New Roman"/>
                <w:sz w:val="28"/>
              </w:rPr>
              <w:t>МБОУ ДО ДТДМ</w:t>
            </w:r>
          </w:p>
        </w:tc>
        <w:tc>
          <w:tcPr>
            <w:tcW w:w="2551" w:type="dxa"/>
          </w:tcPr>
          <w:p w:rsidR="00005630" w:rsidRDefault="00005630" w:rsidP="005817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уреат</w:t>
            </w:r>
          </w:p>
          <w:p w:rsidR="00005630" w:rsidRDefault="00005630" w:rsidP="005817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степени</w:t>
            </w:r>
          </w:p>
        </w:tc>
      </w:tr>
      <w:tr w:rsidR="00005630" w:rsidTr="005817F1">
        <w:tc>
          <w:tcPr>
            <w:tcW w:w="710" w:type="dxa"/>
          </w:tcPr>
          <w:p w:rsidR="00005630" w:rsidRDefault="00005630" w:rsidP="005817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577" w:type="dxa"/>
          </w:tcPr>
          <w:p w:rsidR="00005630" w:rsidRPr="007A4F16" w:rsidRDefault="00005630" w:rsidP="00005630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B46FF">
              <w:rPr>
                <w:rFonts w:ascii="Times New Roman" w:hAnsi="Times New Roman" w:cs="Times New Roman"/>
                <w:sz w:val="28"/>
                <w:szCs w:val="28"/>
              </w:rPr>
              <w:t xml:space="preserve">Ансамбл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Ложкари»</w:t>
            </w:r>
          </w:p>
        </w:tc>
        <w:tc>
          <w:tcPr>
            <w:tcW w:w="3794" w:type="dxa"/>
          </w:tcPr>
          <w:p w:rsidR="00005630" w:rsidRDefault="00005630" w:rsidP="005817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У СОШ №25</w:t>
            </w:r>
          </w:p>
        </w:tc>
        <w:tc>
          <w:tcPr>
            <w:tcW w:w="2551" w:type="dxa"/>
          </w:tcPr>
          <w:p w:rsidR="00005630" w:rsidRDefault="00005630" w:rsidP="005817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пломант </w:t>
            </w:r>
          </w:p>
          <w:p w:rsidR="00005630" w:rsidRDefault="00005630" w:rsidP="005817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степени</w:t>
            </w:r>
          </w:p>
        </w:tc>
      </w:tr>
    </w:tbl>
    <w:p w:rsidR="00005630" w:rsidRPr="009766F9" w:rsidRDefault="00005630" w:rsidP="00005630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015AA" w:rsidRPr="005015AA" w:rsidRDefault="00441D89" w:rsidP="00F5067B">
      <w:pPr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Средняя </w:t>
      </w:r>
      <w:r w:rsidR="005015AA" w:rsidRPr="005015AA">
        <w:rPr>
          <w:rFonts w:ascii="Times New Roman" w:hAnsi="Times New Roman" w:cs="Times New Roman"/>
          <w:sz w:val="28"/>
          <w:szCs w:val="28"/>
          <w:u w:val="single"/>
        </w:rPr>
        <w:t xml:space="preserve"> возрастная категория</w:t>
      </w:r>
    </w:p>
    <w:tbl>
      <w:tblPr>
        <w:tblStyle w:val="a4"/>
        <w:tblW w:w="10632" w:type="dxa"/>
        <w:tblInd w:w="-176" w:type="dxa"/>
        <w:tblLook w:val="04A0"/>
      </w:tblPr>
      <w:tblGrid>
        <w:gridCol w:w="710"/>
        <w:gridCol w:w="3577"/>
        <w:gridCol w:w="3794"/>
        <w:gridCol w:w="2551"/>
      </w:tblGrid>
      <w:tr w:rsidR="005015AA" w:rsidTr="00834A10">
        <w:tc>
          <w:tcPr>
            <w:tcW w:w="710" w:type="dxa"/>
          </w:tcPr>
          <w:p w:rsidR="005015AA" w:rsidRDefault="005015AA" w:rsidP="00F506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067B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3577" w:type="dxa"/>
          </w:tcPr>
          <w:p w:rsidR="005015AA" w:rsidRDefault="005015AA" w:rsidP="005015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 коллектива</w:t>
            </w:r>
          </w:p>
        </w:tc>
        <w:tc>
          <w:tcPr>
            <w:tcW w:w="3794" w:type="dxa"/>
          </w:tcPr>
          <w:p w:rsidR="005015AA" w:rsidRDefault="005015AA" w:rsidP="00F506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реждение</w:t>
            </w:r>
          </w:p>
        </w:tc>
        <w:tc>
          <w:tcPr>
            <w:tcW w:w="2551" w:type="dxa"/>
          </w:tcPr>
          <w:p w:rsidR="005015AA" w:rsidRDefault="005015AA" w:rsidP="00F506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сто </w:t>
            </w:r>
          </w:p>
        </w:tc>
      </w:tr>
      <w:tr w:rsidR="005015AA" w:rsidTr="00834A10">
        <w:tc>
          <w:tcPr>
            <w:tcW w:w="710" w:type="dxa"/>
          </w:tcPr>
          <w:p w:rsidR="005015AA" w:rsidRDefault="005015AA" w:rsidP="00F506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77" w:type="dxa"/>
          </w:tcPr>
          <w:p w:rsidR="005015AA" w:rsidRDefault="00441D89" w:rsidP="00834A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46FF">
              <w:rPr>
                <w:rFonts w:ascii="Times New Roman" w:hAnsi="Times New Roman" w:cs="Times New Roman"/>
                <w:sz w:val="28"/>
                <w:szCs w:val="28"/>
              </w:rPr>
              <w:t>Ансамбль балалаечников средних классов</w:t>
            </w:r>
          </w:p>
        </w:tc>
        <w:tc>
          <w:tcPr>
            <w:tcW w:w="3794" w:type="dxa"/>
          </w:tcPr>
          <w:p w:rsidR="005015AA" w:rsidRDefault="00834A10" w:rsidP="00834A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46FF">
              <w:rPr>
                <w:rFonts w:ascii="Times New Roman" w:hAnsi="Times New Roman" w:cs="Times New Roman"/>
                <w:sz w:val="28"/>
                <w:szCs w:val="28"/>
              </w:rPr>
              <w:t>ДМШ при  «ТМК им. М.П. Мусоргского»</w:t>
            </w:r>
          </w:p>
        </w:tc>
        <w:tc>
          <w:tcPr>
            <w:tcW w:w="2551" w:type="dxa"/>
          </w:tcPr>
          <w:p w:rsidR="009766F9" w:rsidRDefault="005015AA" w:rsidP="00834A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уреат</w:t>
            </w:r>
          </w:p>
          <w:p w:rsidR="005015AA" w:rsidRDefault="005015AA" w:rsidP="00834A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степени</w:t>
            </w:r>
          </w:p>
        </w:tc>
      </w:tr>
      <w:tr w:rsidR="005015AA" w:rsidTr="00834A10">
        <w:tc>
          <w:tcPr>
            <w:tcW w:w="710" w:type="dxa"/>
          </w:tcPr>
          <w:p w:rsidR="005015AA" w:rsidRDefault="005015AA" w:rsidP="00F506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577" w:type="dxa"/>
          </w:tcPr>
          <w:p w:rsidR="005015AA" w:rsidRDefault="00441D89" w:rsidP="00834A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49B9">
              <w:rPr>
                <w:rFonts w:ascii="Times New Roman" w:hAnsi="Times New Roman" w:cs="Times New Roman"/>
                <w:sz w:val="28"/>
              </w:rPr>
              <w:t>Ансамбль русских народных инструментов «Весёлая карусель»</w:t>
            </w:r>
          </w:p>
        </w:tc>
        <w:tc>
          <w:tcPr>
            <w:tcW w:w="3794" w:type="dxa"/>
          </w:tcPr>
          <w:p w:rsidR="005015AA" w:rsidRDefault="00834A10" w:rsidP="00834A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49B9">
              <w:rPr>
                <w:rFonts w:ascii="Times New Roman" w:hAnsi="Times New Roman" w:cs="Times New Roman"/>
                <w:sz w:val="28"/>
              </w:rPr>
              <w:t>МБОУ ДО ДТДМ</w:t>
            </w:r>
          </w:p>
        </w:tc>
        <w:tc>
          <w:tcPr>
            <w:tcW w:w="2551" w:type="dxa"/>
          </w:tcPr>
          <w:p w:rsidR="009766F9" w:rsidRDefault="005015AA" w:rsidP="00834A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уреат</w:t>
            </w:r>
          </w:p>
          <w:p w:rsidR="005015AA" w:rsidRDefault="00005630" w:rsidP="00834A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015AA">
              <w:rPr>
                <w:rFonts w:ascii="Times New Roman" w:hAnsi="Times New Roman" w:cs="Times New Roman"/>
                <w:sz w:val="28"/>
                <w:szCs w:val="28"/>
              </w:rPr>
              <w:t xml:space="preserve"> степени</w:t>
            </w:r>
          </w:p>
        </w:tc>
      </w:tr>
      <w:tr w:rsidR="005015AA" w:rsidTr="00834A10">
        <w:tc>
          <w:tcPr>
            <w:tcW w:w="710" w:type="dxa"/>
          </w:tcPr>
          <w:p w:rsidR="005015AA" w:rsidRDefault="005015AA" w:rsidP="00F506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577" w:type="dxa"/>
          </w:tcPr>
          <w:p w:rsidR="005015AA" w:rsidRPr="00005630" w:rsidRDefault="00005630" w:rsidP="00834A10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нструментально-шумовой ансамбль «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AZART”</w:t>
            </w:r>
          </w:p>
        </w:tc>
        <w:tc>
          <w:tcPr>
            <w:tcW w:w="3794" w:type="dxa"/>
          </w:tcPr>
          <w:p w:rsidR="005015AA" w:rsidRDefault="00005630" w:rsidP="00834A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49B9">
              <w:rPr>
                <w:rFonts w:ascii="Times New Roman" w:hAnsi="Times New Roman" w:cs="Times New Roman"/>
                <w:sz w:val="28"/>
              </w:rPr>
              <w:t>МБОУ ДО ДТДМ</w:t>
            </w:r>
          </w:p>
        </w:tc>
        <w:tc>
          <w:tcPr>
            <w:tcW w:w="2551" w:type="dxa"/>
          </w:tcPr>
          <w:p w:rsidR="00005630" w:rsidRDefault="00005630" w:rsidP="000056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пломант </w:t>
            </w:r>
          </w:p>
          <w:p w:rsidR="005015AA" w:rsidRDefault="00005630" w:rsidP="000056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степени</w:t>
            </w:r>
          </w:p>
        </w:tc>
      </w:tr>
    </w:tbl>
    <w:p w:rsidR="00174482" w:rsidRPr="005015AA" w:rsidRDefault="00174482" w:rsidP="00187377">
      <w:pPr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Старшая </w:t>
      </w:r>
      <w:r w:rsidRPr="005015AA">
        <w:rPr>
          <w:rFonts w:ascii="Times New Roman" w:hAnsi="Times New Roman" w:cs="Times New Roman"/>
          <w:sz w:val="28"/>
          <w:szCs w:val="28"/>
          <w:u w:val="single"/>
        </w:rPr>
        <w:t xml:space="preserve"> возрастная категория</w:t>
      </w:r>
    </w:p>
    <w:tbl>
      <w:tblPr>
        <w:tblStyle w:val="a4"/>
        <w:tblW w:w="10456" w:type="dxa"/>
        <w:tblLook w:val="04A0"/>
      </w:tblPr>
      <w:tblGrid>
        <w:gridCol w:w="817"/>
        <w:gridCol w:w="3294"/>
        <w:gridCol w:w="3794"/>
        <w:gridCol w:w="2551"/>
      </w:tblGrid>
      <w:tr w:rsidR="00174482" w:rsidTr="00785E02">
        <w:tc>
          <w:tcPr>
            <w:tcW w:w="817" w:type="dxa"/>
          </w:tcPr>
          <w:p w:rsidR="00174482" w:rsidRDefault="00174482" w:rsidP="00912F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067B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3294" w:type="dxa"/>
          </w:tcPr>
          <w:p w:rsidR="00174482" w:rsidRDefault="00174482" w:rsidP="00912F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 коллектива</w:t>
            </w:r>
          </w:p>
        </w:tc>
        <w:tc>
          <w:tcPr>
            <w:tcW w:w="3794" w:type="dxa"/>
          </w:tcPr>
          <w:p w:rsidR="00174482" w:rsidRDefault="00174482" w:rsidP="00912F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реждение</w:t>
            </w:r>
          </w:p>
        </w:tc>
        <w:tc>
          <w:tcPr>
            <w:tcW w:w="2551" w:type="dxa"/>
          </w:tcPr>
          <w:p w:rsidR="00174482" w:rsidRDefault="00174482" w:rsidP="00912F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сто </w:t>
            </w:r>
          </w:p>
        </w:tc>
      </w:tr>
      <w:tr w:rsidR="00834A10" w:rsidTr="00785E02">
        <w:tc>
          <w:tcPr>
            <w:tcW w:w="817" w:type="dxa"/>
          </w:tcPr>
          <w:p w:rsidR="00834A10" w:rsidRDefault="00005630" w:rsidP="00912F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3294" w:type="dxa"/>
          </w:tcPr>
          <w:p w:rsidR="00834A10" w:rsidRPr="00AB46FF" w:rsidRDefault="00834A10" w:rsidP="002644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46F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самбль балалаечников «Унисон»</w:t>
            </w:r>
          </w:p>
          <w:p w:rsidR="00834A10" w:rsidRPr="00AB46FF" w:rsidRDefault="00834A10" w:rsidP="002644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4" w:type="dxa"/>
          </w:tcPr>
          <w:p w:rsidR="00834A10" w:rsidRDefault="00834A10" w:rsidP="00912F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46FF">
              <w:rPr>
                <w:rFonts w:ascii="Times New Roman" w:hAnsi="Times New Roman" w:cs="Times New Roman"/>
                <w:sz w:val="28"/>
                <w:szCs w:val="28"/>
              </w:rPr>
              <w:t>ДМШ при  «ТМК им. М.П. Мусоргского»</w:t>
            </w:r>
          </w:p>
        </w:tc>
        <w:tc>
          <w:tcPr>
            <w:tcW w:w="2551" w:type="dxa"/>
          </w:tcPr>
          <w:p w:rsidR="00834A10" w:rsidRDefault="00834A10" w:rsidP="00834A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ауреат </w:t>
            </w:r>
          </w:p>
          <w:p w:rsidR="00834A10" w:rsidRDefault="00834A10" w:rsidP="00834A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степени</w:t>
            </w:r>
          </w:p>
        </w:tc>
      </w:tr>
      <w:tr w:rsidR="00005630" w:rsidTr="00785E02">
        <w:tc>
          <w:tcPr>
            <w:tcW w:w="817" w:type="dxa"/>
          </w:tcPr>
          <w:p w:rsidR="00005630" w:rsidRDefault="00005630" w:rsidP="00912F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94" w:type="dxa"/>
          </w:tcPr>
          <w:p w:rsidR="00005630" w:rsidRPr="00834A10" w:rsidRDefault="00005630" w:rsidP="005817F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46FF">
              <w:rPr>
                <w:rFonts w:ascii="Times New Roman" w:hAnsi="Times New Roman" w:cs="Times New Roman"/>
                <w:sz w:val="28"/>
                <w:szCs w:val="28"/>
              </w:rPr>
              <w:t>Ансамбль 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лалаечников старших классов</w:t>
            </w:r>
            <w:r w:rsidRPr="00AB46F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794" w:type="dxa"/>
          </w:tcPr>
          <w:p w:rsidR="00005630" w:rsidRDefault="00005630" w:rsidP="005817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46FF">
              <w:rPr>
                <w:rFonts w:ascii="Times New Roman" w:hAnsi="Times New Roman" w:cs="Times New Roman"/>
                <w:sz w:val="28"/>
                <w:szCs w:val="28"/>
              </w:rPr>
              <w:t>ДМШ при  «ТМК им. М.П. Мусоргского»</w:t>
            </w:r>
          </w:p>
        </w:tc>
        <w:tc>
          <w:tcPr>
            <w:tcW w:w="2551" w:type="dxa"/>
          </w:tcPr>
          <w:p w:rsidR="00005630" w:rsidRDefault="00005630" w:rsidP="005817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ауреат </w:t>
            </w:r>
          </w:p>
          <w:p w:rsidR="00005630" w:rsidRDefault="00005630" w:rsidP="005817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степени</w:t>
            </w:r>
          </w:p>
        </w:tc>
      </w:tr>
      <w:tr w:rsidR="00005630" w:rsidTr="00785E02">
        <w:tc>
          <w:tcPr>
            <w:tcW w:w="817" w:type="dxa"/>
          </w:tcPr>
          <w:p w:rsidR="00005630" w:rsidRDefault="00005630" w:rsidP="00912F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294" w:type="dxa"/>
          </w:tcPr>
          <w:p w:rsidR="00005630" w:rsidRPr="00AB46FF" w:rsidRDefault="00005630" w:rsidP="005817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итарный ансамбль «Мечта»</w:t>
            </w:r>
          </w:p>
        </w:tc>
        <w:tc>
          <w:tcPr>
            <w:tcW w:w="3794" w:type="dxa"/>
          </w:tcPr>
          <w:p w:rsidR="00005630" w:rsidRPr="00AB46FF" w:rsidRDefault="00005630" w:rsidP="005817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БУ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етска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школа искусств № 2»</w:t>
            </w:r>
          </w:p>
        </w:tc>
        <w:tc>
          <w:tcPr>
            <w:tcW w:w="2551" w:type="dxa"/>
          </w:tcPr>
          <w:p w:rsidR="00005630" w:rsidRDefault="00005630" w:rsidP="000056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ауреат </w:t>
            </w:r>
          </w:p>
          <w:p w:rsidR="00005630" w:rsidRDefault="00005630" w:rsidP="000056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степени</w:t>
            </w:r>
          </w:p>
        </w:tc>
      </w:tr>
    </w:tbl>
    <w:p w:rsidR="00174482" w:rsidRDefault="00174482" w:rsidP="00785E02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7A4F16" w:rsidRDefault="007A4F16" w:rsidP="007A4F1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74482">
        <w:rPr>
          <w:rFonts w:ascii="Times New Roman" w:hAnsi="Times New Roman" w:cs="Times New Roman"/>
          <w:b/>
          <w:sz w:val="28"/>
          <w:szCs w:val="28"/>
          <w:u w:val="single"/>
        </w:rPr>
        <w:t>Номинация «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Соли</w:t>
      </w:r>
      <w:r w:rsidR="00834A10">
        <w:rPr>
          <w:rFonts w:ascii="Times New Roman" w:hAnsi="Times New Roman" w:cs="Times New Roman"/>
          <w:b/>
          <w:sz w:val="28"/>
          <w:szCs w:val="28"/>
          <w:u w:val="single"/>
        </w:rPr>
        <w:t>ст – инструменталист народной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направленности</w:t>
      </w:r>
      <w:r w:rsidRPr="00174482">
        <w:rPr>
          <w:rFonts w:ascii="Times New Roman" w:hAnsi="Times New Roman" w:cs="Times New Roman"/>
          <w:b/>
          <w:sz w:val="28"/>
          <w:szCs w:val="28"/>
          <w:u w:val="single"/>
        </w:rPr>
        <w:t xml:space="preserve">» </w:t>
      </w:r>
    </w:p>
    <w:p w:rsidR="007A4F16" w:rsidRPr="005015AA" w:rsidRDefault="007A4F16" w:rsidP="007A4F16">
      <w:pPr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М</w:t>
      </w:r>
      <w:r w:rsidRPr="005015AA">
        <w:rPr>
          <w:rFonts w:ascii="Times New Roman" w:hAnsi="Times New Roman" w:cs="Times New Roman"/>
          <w:sz w:val="28"/>
          <w:szCs w:val="28"/>
          <w:u w:val="single"/>
        </w:rPr>
        <w:t>ладшая возрастная категория</w:t>
      </w:r>
    </w:p>
    <w:tbl>
      <w:tblPr>
        <w:tblStyle w:val="a4"/>
        <w:tblW w:w="0" w:type="auto"/>
        <w:tblLook w:val="04A0"/>
      </w:tblPr>
      <w:tblGrid>
        <w:gridCol w:w="817"/>
        <w:gridCol w:w="3294"/>
        <w:gridCol w:w="3794"/>
        <w:gridCol w:w="2268"/>
      </w:tblGrid>
      <w:tr w:rsidR="007A4F16" w:rsidTr="00785E02">
        <w:tc>
          <w:tcPr>
            <w:tcW w:w="817" w:type="dxa"/>
          </w:tcPr>
          <w:p w:rsidR="007A4F16" w:rsidRDefault="007A4F16" w:rsidP="00912F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067B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3294" w:type="dxa"/>
          </w:tcPr>
          <w:p w:rsidR="007A4F16" w:rsidRDefault="007A4F16" w:rsidP="00912F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милия Имя</w:t>
            </w:r>
          </w:p>
        </w:tc>
        <w:tc>
          <w:tcPr>
            <w:tcW w:w="3794" w:type="dxa"/>
          </w:tcPr>
          <w:p w:rsidR="007A4F16" w:rsidRDefault="007A4F16" w:rsidP="00912F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реждение</w:t>
            </w:r>
          </w:p>
        </w:tc>
        <w:tc>
          <w:tcPr>
            <w:tcW w:w="2268" w:type="dxa"/>
          </w:tcPr>
          <w:p w:rsidR="007A4F16" w:rsidRDefault="007A4F16" w:rsidP="00912F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сто </w:t>
            </w:r>
          </w:p>
        </w:tc>
      </w:tr>
      <w:tr w:rsidR="00005630" w:rsidTr="00785E02">
        <w:tc>
          <w:tcPr>
            <w:tcW w:w="817" w:type="dxa"/>
          </w:tcPr>
          <w:p w:rsidR="00005630" w:rsidRDefault="00005630" w:rsidP="00912F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94" w:type="dxa"/>
          </w:tcPr>
          <w:p w:rsidR="00005630" w:rsidRPr="00610FDD" w:rsidRDefault="00005630" w:rsidP="00834A10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Овчаров Юрий</w:t>
            </w:r>
          </w:p>
        </w:tc>
        <w:tc>
          <w:tcPr>
            <w:tcW w:w="3794" w:type="dxa"/>
          </w:tcPr>
          <w:p w:rsidR="00005630" w:rsidRDefault="00005630" w:rsidP="005817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46FF">
              <w:rPr>
                <w:rFonts w:ascii="Times New Roman" w:hAnsi="Times New Roman" w:cs="Times New Roman"/>
                <w:sz w:val="28"/>
                <w:szCs w:val="28"/>
              </w:rPr>
              <w:t>ДМШ при  «ТМК им. М.П. Мусоргского»</w:t>
            </w:r>
          </w:p>
        </w:tc>
        <w:tc>
          <w:tcPr>
            <w:tcW w:w="2268" w:type="dxa"/>
          </w:tcPr>
          <w:p w:rsidR="00005630" w:rsidRDefault="00005630" w:rsidP="005817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ауреат </w:t>
            </w:r>
          </w:p>
          <w:p w:rsidR="00005630" w:rsidRDefault="00005630" w:rsidP="005817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степени</w:t>
            </w:r>
          </w:p>
        </w:tc>
      </w:tr>
      <w:tr w:rsidR="00DE51C1" w:rsidTr="00785E02">
        <w:tc>
          <w:tcPr>
            <w:tcW w:w="817" w:type="dxa"/>
          </w:tcPr>
          <w:p w:rsidR="00DE51C1" w:rsidRDefault="00DE51C1" w:rsidP="00912F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94" w:type="dxa"/>
          </w:tcPr>
          <w:p w:rsidR="00DE51C1" w:rsidRDefault="00DE51C1" w:rsidP="00834A10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Кувшинова Анна</w:t>
            </w:r>
          </w:p>
        </w:tc>
        <w:tc>
          <w:tcPr>
            <w:tcW w:w="3794" w:type="dxa"/>
          </w:tcPr>
          <w:p w:rsidR="00DE51C1" w:rsidRPr="00AB46FF" w:rsidRDefault="00DE51C1" w:rsidP="005817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ШИ г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наково</w:t>
            </w:r>
          </w:p>
        </w:tc>
        <w:tc>
          <w:tcPr>
            <w:tcW w:w="2268" w:type="dxa"/>
          </w:tcPr>
          <w:p w:rsidR="00DE51C1" w:rsidRDefault="00DE51C1" w:rsidP="00DE51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ауреат </w:t>
            </w:r>
          </w:p>
          <w:p w:rsidR="00DE51C1" w:rsidRDefault="00DE51C1" w:rsidP="00DE51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степени</w:t>
            </w:r>
          </w:p>
        </w:tc>
      </w:tr>
      <w:tr w:rsidR="00005630" w:rsidTr="00785E02">
        <w:tc>
          <w:tcPr>
            <w:tcW w:w="817" w:type="dxa"/>
          </w:tcPr>
          <w:p w:rsidR="00005630" w:rsidRDefault="00DE51C1" w:rsidP="00912F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294" w:type="dxa"/>
          </w:tcPr>
          <w:p w:rsidR="00005630" w:rsidRPr="00610FDD" w:rsidRDefault="00005630" w:rsidP="007A4F16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Котов Георгий</w:t>
            </w:r>
          </w:p>
        </w:tc>
        <w:tc>
          <w:tcPr>
            <w:tcW w:w="3794" w:type="dxa"/>
          </w:tcPr>
          <w:p w:rsidR="00005630" w:rsidRDefault="00005630" w:rsidP="00912F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БПОУ «Тверской педагогический колледж», детское хоровое отд</w:t>
            </w:r>
            <w:r w:rsidR="00DE51C1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ение</w:t>
            </w:r>
          </w:p>
        </w:tc>
        <w:tc>
          <w:tcPr>
            <w:tcW w:w="2268" w:type="dxa"/>
          </w:tcPr>
          <w:p w:rsidR="00DE51C1" w:rsidRDefault="00DE51C1" w:rsidP="00DE51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ауреат </w:t>
            </w:r>
          </w:p>
          <w:p w:rsidR="00005630" w:rsidRDefault="00DE51C1" w:rsidP="00DE51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епени</w:t>
            </w:r>
          </w:p>
        </w:tc>
      </w:tr>
      <w:tr w:rsidR="00DE51C1" w:rsidTr="00785E02">
        <w:tc>
          <w:tcPr>
            <w:tcW w:w="817" w:type="dxa"/>
          </w:tcPr>
          <w:p w:rsidR="00DE51C1" w:rsidRDefault="00DE51C1" w:rsidP="00912F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294" w:type="dxa"/>
          </w:tcPr>
          <w:p w:rsidR="00DE51C1" w:rsidRPr="00963FF0" w:rsidRDefault="00DE51C1" w:rsidP="00834A1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узнецова Дарья</w:t>
            </w:r>
          </w:p>
        </w:tc>
        <w:tc>
          <w:tcPr>
            <w:tcW w:w="3794" w:type="dxa"/>
          </w:tcPr>
          <w:p w:rsidR="00DE51C1" w:rsidRPr="00AB46FF" w:rsidRDefault="00DE51C1" w:rsidP="005817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БУ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етска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школа искусств № 2»</w:t>
            </w:r>
          </w:p>
        </w:tc>
        <w:tc>
          <w:tcPr>
            <w:tcW w:w="2268" w:type="dxa"/>
          </w:tcPr>
          <w:p w:rsidR="00DE51C1" w:rsidRDefault="00DE51C1" w:rsidP="005817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ауреат </w:t>
            </w:r>
          </w:p>
          <w:p w:rsidR="00DE51C1" w:rsidRDefault="00DE51C1" w:rsidP="005817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епени</w:t>
            </w:r>
          </w:p>
        </w:tc>
      </w:tr>
      <w:tr w:rsidR="00DE51C1" w:rsidTr="00785E02">
        <w:tc>
          <w:tcPr>
            <w:tcW w:w="817" w:type="dxa"/>
          </w:tcPr>
          <w:p w:rsidR="00DE51C1" w:rsidRDefault="00DE51C1" w:rsidP="00912F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294" w:type="dxa"/>
          </w:tcPr>
          <w:p w:rsidR="00DE51C1" w:rsidRPr="00507E73" w:rsidRDefault="00DE51C1" w:rsidP="00834A1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оловьёва Анастасия</w:t>
            </w:r>
          </w:p>
        </w:tc>
        <w:tc>
          <w:tcPr>
            <w:tcW w:w="3794" w:type="dxa"/>
          </w:tcPr>
          <w:p w:rsidR="00DE51C1" w:rsidRPr="00AB46FF" w:rsidRDefault="00DE51C1" w:rsidP="005817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БУ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етска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школа искусств № 2»</w:t>
            </w:r>
          </w:p>
        </w:tc>
        <w:tc>
          <w:tcPr>
            <w:tcW w:w="2268" w:type="dxa"/>
          </w:tcPr>
          <w:p w:rsidR="00DE51C1" w:rsidRDefault="00DE51C1" w:rsidP="005817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ауреат </w:t>
            </w:r>
          </w:p>
          <w:p w:rsidR="00DE51C1" w:rsidRDefault="00DE51C1" w:rsidP="005817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степени</w:t>
            </w:r>
          </w:p>
        </w:tc>
      </w:tr>
      <w:tr w:rsidR="00DE51C1" w:rsidTr="00785E02">
        <w:tc>
          <w:tcPr>
            <w:tcW w:w="817" w:type="dxa"/>
          </w:tcPr>
          <w:p w:rsidR="00DE51C1" w:rsidRDefault="00DE51C1" w:rsidP="00912F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294" w:type="dxa"/>
          </w:tcPr>
          <w:p w:rsidR="00DE51C1" w:rsidRPr="0002205D" w:rsidRDefault="00DE51C1" w:rsidP="00834A1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рылов Максим</w:t>
            </w:r>
          </w:p>
        </w:tc>
        <w:tc>
          <w:tcPr>
            <w:tcW w:w="3794" w:type="dxa"/>
          </w:tcPr>
          <w:p w:rsidR="00DE51C1" w:rsidRPr="0002205D" w:rsidRDefault="00DE51C1" w:rsidP="00912FE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AB46FF">
              <w:rPr>
                <w:rFonts w:ascii="Times New Roman" w:hAnsi="Times New Roman" w:cs="Times New Roman"/>
                <w:sz w:val="28"/>
                <w:szCs w:val="28"/>
              </w:rPr>
              <w:t>ДМШ при  «ТМК им. М.П. Мусоргского»</w:t>
            </w:r>
          </w:p>
        </w:tc>
        <w:tc>
          <w:tcPr>
            <w:tcW w:w="2268" w:type="dxa"/>
          </w:tcPr>
          <w:p w:rsidR="00DE51C1" w:rsidRDefault="00DE51C1" w:rsidP="00834A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пломант 1 степени</w:t>
            </w:r>
          </w:p>
        </w:tc>
      </w:tr>
    </w:tbl>
    <w:p w:rsidR="007A4F16" w:rsidRPr="005015AA" w:rsidRDefault="007A4F16" w:rsidP="00187377">
      <w:pPr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Средняя</w:t>
      </w:r>
      <w:r w:rsidRPr="005015AA">
        <w:rPr>
          <w:rFonts w:ascii="Times New Roman" w:hAnsi="Times New Roman" w:cs="Times New Roman"/>
          <w:sz w:val="28"/>
          <w:szCs w:val="28"/>
          <w:u w:val="single"/>
        </w:rPr>
        <w:t xml:space="preserve"> возрастная категория</w:t>
      </w:r>
    </w:p>
    <w:tbl>
      <w:tblPr>
        <w:tblStyle w:val="a4"/>
        <w:tblW w:w="0" w:type="auto"/>
        <w:tblLook w:val="04A0"/>
      </w:tblPr>
      <w:tblGrid>
        <w:gridCol w:w="817"/>
        <w:gridCol w:w="3294"/>
        <w:gridCol w:w="3794"/>
        <w:gridCol w:w="2281"/>
      </w:tblGrid>
      <w:tr w:rsidR="007A4F16" w:rsidTr="00DE51C1">
        <w:tc>
          <w:tcPr>
            <w:tcW w:w="817" w:type="dxa"/>
          </w:tcPr>
          <w:p w:rsidR="007A4F16" w:rsidRDefault="007A4F16" w:rsidP="00912F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067B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3294" w:type="dxa"/>
          </w:tcPr>
          <w:p w:rsidR="007A4F16" w:rsidRDefault="007A4F16" w:rsidP="00912F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милия Имя</w:t>
            </w:r>
          </w:p>
        </w:tc>
        <w:tc>
          <w:tcPr>
            <w:tcW w:w="3794" w:type="dxa"/>
          </w:tcPr>
          <w:p w:rsidR="007A4F16" w:rsidRDefault="007A4F16" w:rsidP="00912F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реждение</w:t>
            </w:r>
          </w:p>
        </w:tc>
        <w:tc>
          <w:tcPr>
            <w:tcW w:w="2281" w:type="dxa"/>
          </w:tcPr>
          <w:p w:rsidR="007A4F16" w:rsidRDefault="007A4F16" w:rsidP="00912F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сто </w:t>
            </w:r>
          </w:p>
        </w:tc>
      </w:tr>
      <w:tr w:rsidR="00DE51C1" w:rsidTr="00DE51C1">
        <w:tc>
          <w:tcPr>
            <w:tcW w:w="817" w:type="dxa"/>
          </w:tcPr>
          <w:p w:rsidR="00DE51C1" w:rsidRDefault="00DE51C1" w:rsidP="00912F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94" w:type="dxa"/>
          </w:tcPr>
          <w:p w:rsidR="00DE51C1" w:rsidRPr="00FF38C8" w:rsidRDefault="00DE51C1" w:rsidP="005817F1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Челнакова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Надежда</w:t>
            </w:r>
          </w:p>
        </w:tc>
        <w:tc>
          <w:tcPr>
            <w:tcW w:w="3794" w:type="dxa"/>
          </w:tcPr>
          <w:p w:rsidR="00DE51C1" w:rsidRPr="00FF38C8" w:rsidRDefault="00DE51C1" w:rsidP="005817F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БУ ДО «ДШИ им. В.В. Андреева»</w:t>
            </w:r>
          </w:p>
        </w:tc>
        <w:tc>
          <w:tcPr>
            <w:tcW w:w="2281" w:type="dxa"/>
          </w:tcPr>
          <w:p w:rsidR="00DE51C1" w:rsidRDefault="00DE51C1" w:rsidP="005817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ауреат </w:t>
            </w:r>
          </w:p>
          <w:p w:rsidR="00DE51C1" w:rsidRDefault="00DE51C1" w:rsidP="005817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степени</w:t>
            </w:r>
          </w:p>
        </w:tc>
      </w:tr>
      <w:tr w:rsidR="00DE51C1" w:rsidTr="00DE51C1">
        <w:tc>
          <w:tcPr>
            <w:tcW w:w="817" w:type="dxa"/>
          </w:tcPr>
          <w:p w:rsidR="00DE51C1" w:rsidRDefault="00DE51C1" w:rsidP="00912F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94" w:type="dxa"/>
          </w:tcPr>
          <w:p w:rsidR="00DE51C1" w:rsidRPr="001A385E" w:rsidRDefault="00DE51C1" w:rsidP="001A5306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Фёдоров Егор</w:t>
            </w:r>
            <w:r w:rsidRPr="00FF38C8">
              <w:rPr>
                <w:rFonts w:ascii="Times New Roman" w:hAnsi="Times New Roman" w:cs="Times New Roman"/>
                <w:sz w:val="28"/>
              </w:rPr>
              <w:t xml:space="preserve">  </w:t>
            </w:r>
          </w:p>
        </w:tc>
        <w:tc>
          <w:tcPr>
            <w:tcW w:w="3794" w:type="dxa"/>
          </w:tcPr>
          <w:p w:rsidR="00DE51C1" w:rsidRDefault="00DE51C1" w:rsidP="00912F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</w:rPr>
              <w:t>ГБПОУ «ТПК» Д</w:t>
            </w:r>
            <w:r w:rsidRPr="00FF38C8">
              <w:rPr>
                <w:rFonts w:ascii="Times New Roman" w:hAnsi="Times New Roman" w:cs="Times New Roman"/>
                <w:sz w:val="28"/>
              </w:rPr>
              <w:t>етское хоровое отделение</w:t>
            </w:r>
          </w:p>
        </w:tc>
        <w:tc>
          <w:tcPr>
            <w:tcW w:w="2281" w:type="dxa"/>
          </w:tcPr>
          <w:p w:rsidR="00DE51C1" w:rsidRDefault="00DE51C1" w:rsidP="007A4F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ауреат </w:t>
            </w:r>
          </w:p>
          <w:p w:rsidR="00DE51C1" w:rsidRDefault="00DE51C1" w:rsidP="007A4F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степени</w:t>
            </w:r>
          </w:p>
        </w:tc>
      </w:tr>
      <w:tr w:rsidR="00DE51C1" w:rsidTr="00DE51C1">
        <w:tc>
          <w:tcPr>
            <w:tcW w:w="817" w:type="dxa"/>
          </w:tcPr>
          <w:p w:rsidR="00DE51C1" w:rsidRDefault="00DE51C1" w:rsidP="00912F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294" w:type="dxa"/>
          </w:tcPr>
          <w:p w:rsidR="00DE51C1" w:rsidRPr="00FF38C8" w:rsidRDefault="00DE51C1" w:rsidP="001A530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етров Георгий</w:t>
            </w:r>
          </w:p>
        </w:tc>
        <w:tc>
          <w:tcPr>
            <w:tcW w:w="3794" w:type="dxa"/>
          </w:tcPr>
          <w:p w:rsidR="00DE51C1" w:rsidRPr="00FF38C8" w:rsidRDefault="00DE51C1" w:rsidP="00912FE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БОУ СОШ №27</w:t>
            </w:r>
          </w:p>
        </w:tc>
        <w:tc>
          <w:tcPr>
            <w:tcW w:w="2281" w:type="dxa"/>
          </w:tcPr>
          <w:p w:rsidR="00DE51C1" w:rsidRDefault="00DE51C1" w:rsidP="00DE51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ауреат </w:t>
            </w:r>
          </w:p>
          <w:p w:rsidR="00DE51C1" w:rsidRDefault="00DE51C1" w:rsidP="00DE51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степени</w:t>
            </w:r>
          </w:p>
        </w:tc>
      </w:tr>
      <w:tr w:rsidR="00DE51C1" w:rsidTr="00DE51C1">
        <w:tc>
          <w:tcPr>
            <w:tcW w:w="817" w:type="dxa"/>
          </w:tcPr>
          <w:p w:rsidR="00DE51C1" w:rsidRDefault="00DE51C1" w:rsidP="00912F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294" w:type="dxa"/>
          </w:tcPr>
          <w:p w:rsidR="00DE51C1" w:rsidRPr="00963FF0" w:rsidRDefault="00DE51C1" w:rsidP="001A5306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Смялковский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Андрей</w:t>
            </w:r>
          </w:p>
        </w:tc>
        <w:tc>
          <w:tcPr>
            <w:tcW w:w="3794" w:type="dxa"/>
          </w:tcPr>
          <w:p w:rsidR="00DE51C1" w:rsidRDefault="00DE51C1" w:rsidP="001A53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ДО ДТДМ</w:t>
            </w:r>
          </w:p>
        </w:tc>
        <w:tc>
          <w:tcPr>
            <w:tcW w:w="2281" w:type="dxa"/>
          </w:tcPr>
          <w:p w:rsidR="00DE51C1" w:rsidRDefault="00DE51C1" w:rsidP="001A53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пломант 1 степени</w:t>
            </w:r>
          </w:p>
        </w:tc>
      </w:tr>
    </w:tbl>
    <w:p w:rsidR="001A5306" w:rsidRPr="005015AA" w:rsidRDefault="001A5306" w:rsidP="001A5306">
      <w:pPr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Старшая</w:t>
      </w:r>
      <w:r w:rsidRPr="005015AA">
        <w:rPr>
          <w:rFonts w:ascii="Times New Roman" w:hAnsi="Times New Roman" w:cs="Times New Roman"/>
          <w:sz w:val="28"/>
          <w:szCs w:val="28"/>
          <w:u w:val="single"/>
        </w:rPr>
        <w:t xml:space="preserve"> возрастная категория</w:t>
      </w:r>
    </w:p>
    <w:tbl>
      <w:tblPr>
        <w:tblStyle w:val="a4"/>
        <w:tblW w:w="0" w:type="auto"/>
        <w:tblLook w:val="04A0"/>
      </w:tblPr>
      <w:tblGrid>
        <w:gridCol w:w="817"/>
        <w:gridCol w:w="3294"/>
        <w:gridCol w:w="3794"/>
        <w:gridCol w:w="2268"/>
      </w:tblGrid>
      <w:tr w:rsidR="001A5306" w:rsidTr="00785E02">
        <w:tc>
          <w:tcPr>
            <w:tcW w:w="817" w:type="dxa"/>
          </w:tcPr>
          <w:p w:rsidR="001A5306" w:rsidRDefault="001A5306" w:rsidP="009D3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067B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3294" w:type="dxa"/>
          </w:tcPr>
          <w:p w:rsidR="001A5306" w:rsidRDefault="001A5306" w:rsidP="009D3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милия Имя</w:t>
            </w:r>
          </w:p>
        </w:tc>
        <w:tc>
          <w:tcPr>
            <w:tcW w:w="3794" w:type="dxa"/>
          </w:tcPr>
          <w:p w:rsidR="001A5306" w:rsidRDefault="001A5306" w:rsidP="009D3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реждение</w:t>
            </w:r>
          </w:p>
        </w:tc>
        <w:tc>
          <w:tcPr>
            <w:tcW w:w="2268" w:type="dxa"/>
          </w:tcPr>
          <w:p w:rsidR="001A5306" w:rsidRDefault="001A5306" w:rsidP="009D3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сто </w:t>
            </w:r>
          </w:p>
        </w:tc>
      </w:tr>
      <w:tr w:rsidR="001A5306" w:rsidTr="00785E02">
        <w:tc>
          <w:tcPr>
            <w:tcW w:w="817" w:type="dxa"/>
          </w:tcPr>
          <w:p w:rsidR="001A5306" w:rsidRDefault="001A5306" w:rsidP="009D3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94" w:type="dxa"/>
          </w:tcPr>
          <w:p w:rsidR="001A5306" w:rsidRPr="0070566E" w:rsidRDefault="004576B7" w:rsidP="001A5306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Багдасаров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Артем</w:t>
            </w:r>
          </w:p>
          <w:p w:rsidR="001A5306" w:rsidRPr="00C56A8E" w:rsidRDefault="001A5306" w:rsidP="009D3ACB">
            <w:pPr>
              <w:pStyle w:val="a3"/>
              <w:ind w:left="0"/>
              <w:rPr>
                <w:sz w:val="24"/>
                <w:szCs w:val="24"/>
                <w:u w:val="single"/>
              </w:rPr>
            </w:pPr>
          </w:p>
        </w:tc>
        <w:tc>
          <w:tcPr>
            <w:tcW w:w="3794" w:type="dxa"/>
          </w:tcPr>
          <w:p w:rsidR="001A5306" w:rsidRDefault="001A5306" w:rsidP="009D3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66E">
              <w:rPr>
                <w:rFonts w:ascii="Times New Roman" w:hAnsi="Times New Roman" w:cs="Times New Roman"/>
                <w:sz w:val="28"/>
              </w:rPr>
              <w:t>МБОУ ДО ДТДМ</w:t>
            </w:r>
          </w:p>
        </w:tc>
        <w:tc>
          <w:tcPr>
            <w:tcW w:w="2268" w:type="dxa"/>
          </w:tcPr>
          <w:p w:rsidR="001A5306" w:rsidRDefault="001A5306" w:rsidP="009D3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ауреат </w:t>
            </w:r>
          </w:p>
          <w:p w:rsidR="001A5306" w:rsidRDefault="00DE51C1" w:rsidP="009D3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1A5306">
              <w:rPr>
                <w:rFonts w:ascii="Times New Roman" w:hAnsi="Times New Roman" w:cs="Times New Roman"/>
                <w:sz w:val="28"/>
                <w:szCs w:val="28"/>
              </w:rPr>
              <w:t xml:space="preserve"> степени</w:t>
            </w:r>
          </w:p>
        </w:tc>
      </w:tr>
      <w:tr w:rsidR="001A5306" w:rsidTr="00785E02">
        <w:tc>
          <w:tcPr>
            <w:tcW w:w="817" w:type="dxa"/>
          </w:tcPr>
          <w:p w:rsidR="001A5306" w:rsidRDefault="001A5306" w:rsidP="009D3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94" w:type="dxa"/>
          </w:tcPr>
          <w:p w:rsidR="001A5306" w:rsidRPr="00AB46FF" w:rsidRDefault="00DE51C1" w:rsidP="001A53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ириллов Артём</w:t>
            </w:r>
          </w:p>
        </w:tc>
        <w:tc>
          <w:tcPr>
            <w:tcW w:w="3794" w:type="dxa"/>
          </w:tcPr>
          <w:p w:rsidR="001A5306" w:rsidRDefault="00DE51C1" w:rsidP="009D3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66E">
              <w:rPr>
                <w:rFonts w:ascii="Times New Roman" w:hAnsi="Times New Roman" w:cs="Times New Roman"/>
                <w:sz w:val="28"/>
              </w:rPr>
              <w:t>МБОУ ДО ДТДМ</w:t>
            </w:r>
          </w:p>
        </w:tc>
        <w:tc>
          <w:tcPr>
            <w:tcW w:w="2268" w:type="dxa"/>
          </w:tcPr>
          <w:p w:rsidR="001A5306" w:rsidRDefault="001A5306" w:rsidP="009D3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ауреат </w:t>
            </w:r>
          </w:p>
          <w:p w:rsidR="001A5306" w:rsidRDefault="00DE51C1" w:rsidP="009D3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1A5306">
              <w:rPr>
                <w:rFonts w:ascii="Times New Roman" w:hAnsi="Times New Roman" w:cs="Times New Roman"/>
                <w:sz w:val="28"/>
                <w:szCs w:val="28"/>
              </w:rPr>
              <w:t xml:space="preserve"> степени</w:t>
            </w:r>
          </w:p>
        </w:tc>
      </w:tr>
    </w:tbl>
    <w:p w:rsidR="001A5306" w:rsidRDefault="001A5306" w:rsidP="007A4F1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D50DF" w:rsidRDefault="00AD50DF" w:rsidP="00DE51C1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7A4F16" w:rsidRDefault="001A5306" w:rsidP="007A4F1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Номинация «Ансамбль народной песни</w:t>
      </w:r>
      <w:r w:rsidR="007A4F16" w:rsidRPr="00174482">
        <w:rPr>
          <w:rFonts w:ascii="Times New Roman" w:hAnsi="Times New Roman" w:cs="Times New Roman"/>
          <w:b/>
          <w:sz w:val="28"/>
          <w:szCs w:val="28"/>
          <w:u w:val="single"/>
        </w:rPr>
        <w:t xml:space="preserve">» </w:t>
      </w:r>
    </w:p>
    <w:p w:rsidR="001A5306" w:rsidRPr="00174482" w:rsidRDefault="001A5306" w:rsidP="007A4F1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М</w:t>
      </w:r>
      <w:r w:rsidRPr="005015AA">
        <w:rPr>
          <w:rFonts w:ascii="Times New Roman" w:hAnsi="Times New Roman" w:cs="Times New Roman"/>
          <w:sz w:val="28"/>
          <w:szCs w:val="28"/>
          <w:u w:val="single"/>
        </w:rPr>
        <w:t>ладшая возрастная категория</w:t>
      </w:r>
    </w:p>
    <w:tbl>
      <w:tblPr>
        <w:tblStyle w:val="a4"/>
        <w:tblW w:w="0" w:type="auto"/>
        <w:tblLook w:val="04A0"/>
      </w:tblPr>
      <w:tblGrid>
        <w:gridCol w:w="817"/>
        <w:gridCol w:w="3294"/>
        <w:gridCol w:w="3794"/>
        <w:gridCol w:w="2268"/>
      </w:tblGrid>
      <w:tr w:rsidR="007A4F16" w:rsidTr="00785E02">
        <w:tc>
          <w:tcPr>
            <w:tcW w:w="817" w:type="dxa"/>
          </w:tcPr>
          <w:p w:rsidR="007A4F16" w:rsidRDefault="007A4F16" w:rsidP="00912F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067B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3294" w:type="dxa"/>
          </w:tcPr>
          <w:p w:rsidR="007A4F16" w:rsidRDefault="007A4F16" w:rsidP="00912F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 коллектива</w:t>
            </w:r>
          </w:p>
        </w:tc>
        <w:tc>
          <w:tcPr>
            <w:tcW w:w="3794" w:type="dxa"/>
          </w:tcPr>
          <w:p w:rsidR="007A4F16" w:rsidRDefault="007A4F16" w:rsidP="00912F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реждение</w:t>
            </w:r>
          </w:p>
        </w:tc>
        <w:tc>
          <w:tcPr>
            <w:tcW w:w="2268" w:type="dxa"/>
          </w:tcPr>
          <w:p w:rsidR="007A4F16" w:rsidRDefault="007A4F16" w:rsidP="00912F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сто </w:t>
            </w:r>
          </w:p>
        </w:tc>
      </w:tr>
      <w:tr w:rsidR="001A5306" w:rsidTr="00785E02">
        <w:tc>
          <w:tcPr>
            <w:tcW w:w="817" w:type="dxa"/>
          </w:tcPr>
          <w:p w:rsidR="001A5306" w:rsidRDefault="001A5306" w:rsidP="00912F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94" w:type="dxa"/>
          </w:tcPr>
          <w:p w:rsidR="001A5306" w:rsidRPr="00785E02" w:rsidRDefault="00785E02" w:rsidP="00785E02">
            <w:pPr>
              <w:rPr>
                <w:rFonts w:ascii="Times New Roman" w:hAnsi="Times New Roman" w:cs="Times New Roman"/>
                <w:sz w:val="28"/>
              </w:rPr>
            </w:pPr>
            <w:r w:rsidRPr="0070566E">
              <w:rPr>
                <w:rFonts w:ascii="Times New Roman" w:hAnsi="Times New Roman" w:cs="Times New Roman"/>
                <w:sz w:val="28"/>
              </w:rPr>
              <w:t>Ансамб</w:t>
            </w:r>
            <w:r w:rsidR="00DE51C1">
              <w:rPr>
                <w:rFonts w:ascii="Times New Roman" w:hAnsi="Times New Roman" w:cs="Times New Roman"/>
                <w:sz w:val="28"/>
              </w:rPr>
              <w:t>ль народной песни 3 «В</w:t>
            </w:r>
            <w:r>
              <w:rPr>
                <w:rFonts w:ascii="Times New Roman" w:hAnsi="Times New Roman" w:cs="Times New Roman"/>
                <w:sz w:val="28"/>
              </w:rPr>
              <w:t>» класса</w:t>
            </w:r>
          </w:p>
        </w:tc>
        <w:tc>
          <w:tcPr>
            <w:tcW w:w="3794" w:type="dxa"/>
          </w:tcPr>
          <w:p w:rsidR="00785E02" w:rsidRPr="0070566E" w:rsidRDefault="00785E02" w:rsidP="00785E02">
            <w:pPr>
              <w:rPr>
                <w:rFonts w:ascii="Times New Roman" w:hAnsi="Times New Roman" w:cs="Times New Roman"/>
                <w:sz w:val="28"/>
              </w:rPr>
            </w:pPr>
            <w:r w:rsidRPr="0070566E">
              <w:rPr>
                <w:rFonts w:ascii="Times New Roman" w:hAnsi="Times New Roman" w:cs="Times New Roman"/>
                <w:sz w:val="28"/>
              </w:rPr>
              <w:t>МОУ СОШ №14</w:t>
            </w:r>
          </w:p>
          <w:p w:rsidR="001A5306" w:rsidRDefault="001A5306" w:rsidP="00912F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1A5306" w:rsidRDefault="00DE51C1" w:rsidP="00912F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пломант 1 степени</w:t>
            </w:r>
          </w:p>
        </w:tc>
      </w:tr>
      <w:tr w:rsidR="001A5306" w:rsidTr="00785E02">
        <w:tc>
          <w:tcPr>
            <w:tcW w:w="817" w:type="dxa"/>
          </w:tcPr>
          <w:p w:rsidR="001A5306" w:rsidRDefault="00DE51C1" w:rsidP="00912F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94" w:type="dxa"/>
          </w:tcPr>
          <w:p w:rsidR="001A5306" w:rsidRPr="006345A8" w:rsidRDefault="00DE51C1" w:rsidP="00785E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самбль «Зоренька»</w:t>
            </w:r>
          </w:p>
        </w:tc>
        <w:tc>
          <w:tcPr>
            <w:tcW w:w="3794" w:type="dxa"/>
          </w:tcPr>
          <w:p w:rsidR="001A5306" w:rsidRDefault="00DE51C1" w:rsidP="00912F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«Центр образования № 49»</w:t>
            </w:r>
          </w:p>
        </w:tc>
        <w:tc>
          <w:tcPr>
            <w:tcW w:w="2268" w:type="dxa"/>
          </w:tcPr>
          <w:p w:rsidR="001A5306" w:rsidRDefault="00DE51C1" w:rsidP="00912F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пломант 2 степени</w:t>
            </w:r>
          </w:p>
        </w:tc>
      </w:tr>
    </w:tbl>
    <w:p w:rsidR="007A4F16" w:rsidRDefault="007A4F16" w:rsidP="00F5067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785E02" w:rsidRPr="005015AA" w:rsidRDefault="00785E02" w:rsidP="00785E02">
      <w:pPr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Средняя</w:t>
      </w:r>
      <w:r w:rsidRPr="005015AA">
        <w:rPr>
          <w:rFonts w:ascii="Times New Roman" w:hAnsi="Times New Roman" w:cs="Times New Roman"/>
          <w:sz w:val="28"/>
          <w:szCs w:val="28"/>
          <w:u w:val="single"/>
        </w:rPr>
        <w:t xml:space="preserve"> возрастная категория</w:t>
      </w:r>
    </w:p>
    <w:tbl>
      <w:tblPr>
        <w:tblStyle w:val="a4"/>
        <w:tblW w:w="0" w:type="auto"/>
        <w:tblLook w:val="04A0"/>
      </w:tblPr>
      <w:tblGrid>
        <w:gridCol w:w="817"/>
        <w:gridCol w:w="3294"/>
        <w:gridCol w:w="3794"/>
        <w:gridCol w:w="2268"/>
      </w:tblGrid>
      <w:tr w:rsidR="00785E02" w:rsidTr="00785E02">
        <w:tc>
          <w:tcPr>
            <w:tcW w:w="817" w:type="dxa"/>
          </w:tcPr>
          <w:p w:rsidR="00785E02" w:rsidRDefault="00785E02" w:rsidP="009D3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067B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3294" w:type="dxa"/>
          </w:tcPr>
          <w:p w:rsidR="00785E02" w:rsidRDefault="00785E02" w:rsidP="009D3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 коллектива</w:t>
            </w:r>
          </w:p>
        </w:tc>
        <w:tc>
          <w:tcPr>
            <w:tcW w:w="3794" w:type="dxa"/>
          </w:tcPr>
          <w:p w:rsidR="00785E02" w:rsidRDefault="00785E02" w:rsidP="009D3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реждение</w:t>
            </w:r>
          </w:p>
        </w:tc>
        <w:tc>
          <w:tcPr>
            <w:tcW w:w="2268" w:type="dxa"/>
          </w:tcPr>
          <w:p w:rsidR="00785E02" w:rsidRDefault="00785E02" w:rsidP="009D3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сто </w:t>
            </w:r>
          </w:p>
        </w:tc>
      </w:tr>
      <w:tr w:rsidR="00DE51C1" w:rsidTr="00785E02">
        <w:tc>
          <w:tcPr>
            <w:tcW w:w="817" w:type="dxa"/>
          </w:tcPr>
          <w:p w:rsidR="00DE51C1" w:rsidRDefault="00DE51C1" w:rsidP="009D3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94" w:type="dxa"/>
          </w:tcPr>
          <w:p w:rsidR="00DE51C1" w:rsidRPr="00785E02" w:rsidRDefault="00DE51C1" w:rsidP="005817F1">
            <w:pPr>
              <w:rPr>
                <w:rFonts w:ascii="Times New Roman" w:hAnsi="Times New Roman" w:cs="Times New Roman"/>
                <w:sz w:val="28"/>
              </w:rPr>
            </w:pPr>
            <w:r w:rsidRPr="0070566E">
              <w:rPr>
                <w:rFonts w:ascii="Times New Roman" w:hAnsi="Times New Roman" w:cs="Times New Roman"/>
                <w:sz w:val="28"/>
              </w:rPr>
              <w:t>Ансамб</w:t>
            </w:r>
            <w:r>
              <w:rPr>
                <w:rFonts w:ascii="Times New Roman" w:hAnsi="Times New Roman" w:cs="Times New Roman"/>
                <w:sz w:val="28"/>
              </w:rPr>
              <w:t>ль народной песни 4 «Б</w:t>
            </w:r>
            <w:r>
              <w:rPr>
                <w:rFonts w:ascii="Times New Roman" w:hAnsi="Times New Roman" w:cs="Times New Roman"/>
                <w:sz w:val="28"/>
              </w:rPr>
              <w:t>» класса</w:t>
            </w:r>
          </w:p>
        </w:tc>
        <w:tc>
          <w:tcPr>
            <w:tcW w:w="3794" w:type="dxa"/>
          </w:tcPr>
          <w:p w:rsidR="00DE51C1" w:rsidRPr="0070566E" w:rsidRDefault="00DE51C1" w:rsidP="005817F1">
            <w:pPr>
              <w:rPr>
                <w:rFonts w:ascii="Times New Roman" w:hAnsi="Times New Roman" w:cs="Times New Roman"/>
                <w:sz w:val="28"/>
              </w:rPr>
            </w:pPr>
            <w:r w:rsidRPr="0070566E">
              <w:rPr>
                <w:rFonts w:ascii="Times New Roman" w:hAnsi="Times New Roman" w:cs="Times New Roman"/>
                <w:sz w:val="28"/>
              </w:rPr>
              <w:t>МОУ СОШ №14</w:t>
            </w:r>
          </w:p>
          <w:p w:rsidR="00DE51C1" w:rsidRDefault="00DE51C1" w:rsidP="005817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E51C1" w:rsidRDefault="00DE51C1" w:rsidP="00DE51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ауреат </w:t>
            </w:r>
          </w:p>
          <w:p w:rsidR="00DE51C1" w:rsidRDefault="00DE51C1" w:rsidP="00DE51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степени</w:t>
            </w:r>
          </w:p>
        </w:tc>
      </w:tr>
      <w:tr w:rsidR="00DE51C1" w:rsidTr="00785E02">
        <w:tc>
          <w:tcPr>
            <w:tcW w:w="817" w:type="dxa"/>
          </w:tcPr>
          <w:p w:rsidR="00DE51C1" w:rsidRDefault="00DE51C1" w:rsidP="009D3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94" w:type="dxa"/>
          </w:tcPr>
          <w:p w:rsidR="00DE51C1" w:rsidRPr="0070566E" w:rsidRDefault="00DE51C1" w:rsidP="009D3AC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Ансамбль «Русь»</w:t>
            </w:r>
          </w:p>
        </w:tc>
        <w:tc>
          <w:tcPr>
            <w:tcW w:w="3794" w:type="dxa"/>
          </w:tcPr>
          <w:p w:rsidR="00DE51C1" w:rsidRPr="0070566E" w:rsidRDefault="00DE51C1" w:rsidP="009D3AC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ОУ СОШ №50</w:t>
            </w:r>
          </w:p>
        </w:tc>
        <w:tc>
          <w:tcPr>
            <w:tcW w:w="2268" w:type="dxa"/>
          </w:tcPr>
          <w:p w:rsidR="00DE51C1" w:rsidRDefault="00DE51C1" w:rsidP="00FD51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пломант 1 степени</w:t>
            </w:r>
          </w:p>
        </w:tc>
      </w:tr>
    </w:tbl>
    <w:p w:rsidR="00892160" w:rsidRDefault="00892160" w:rsidP="00AF424D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892160" w:rsidRDefault="00892160" w:rsidP="0089216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74482">
        <w:rPr>
          <w:rFonts w:ascii="Times New Roman" w:hAnsi="Times New Roman" w:cs="Times New Roman"/>
          <w:b/>
          <w:sz w:val="28"/>
          <w:szCs w:val="28"/>
          <w:u w:val="single"/>
        </w:rPr>
        <w:t>Номинация «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Солист – вокалист народной направленности</w:t>
      </w:r>
      <w:r w:rsidRPr="00174482">
        <w:rPr>
          <w:rFonts w:ascii="Times New Roman" w:hAnsi="Times New Roman" w:cs="Times New Roman"/>
          <w:b/>
          <w:sz w:val="28"/>
          <w:szCs w:val="28"/>
          <w:u w:val="single"/>
        </w:rPr>
        <w:t xml:space="preserve">» </w:t>
      </w:r>
    </w:p>
    <w:p w:rsidR="00892160" w:rsidRPr="005015AA" w:rsidRDefault="00892160" w:rsidP="00892160">
      <w:pPr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М</w:t>
      </w:r>
      <w:r w:rsidRPr="005015AA">
        <w:rPr>
          <w:rFonts w:ascii="Times New Roman" w:hAnsi="Times New Roman" w:cs="Times New Roman"/>
          <w:sz w:val="28"/>
          <w:szCs w:val="28"/>
          <w:u w:val="single"/>
        </w:rPr>
        <w:t>ладшая возрастная категория</w:t>
      </w:r>
    </w:p>
    <w:tbl>
      <w:tblPr>
        <w:tblStyle w:val="a4"/>
        <w:tblW w:w="0" w:type="auto"/>
        <w:tblLook w:val="04A0"/>
      </w:tblPr>
      <w:tblGrid>
        <w:gridCol w:w="817"/>
        <w:gridCol w:w="3294"/>
        <w:gridCol w:w="3794"/>
        <w:gridCol w:w="2268"/>
      </w:tblGrid>
      <w:tr w:rsidR="00892160" w:rsidTr="009D3ACB">
        <w:tc>
          <w:tcPr>
            <w:tcW w:w="817" w:type="dxa"/>
          </w:tcPr>
          <w:p w:rsidR="00892160" w:rsidRDefault="00892160" w:rsidP="009D3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067B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3294" w:type="dxa"/>
          </w:tcPr>
          <w:p w:rsidR="00892160" w:rsidRDefault="00892160" w:rsidP="00DE51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милия Имя</w:t>
            </w:r>
          </w:p>
        </w:tc>
        <w:tc>
          <w:tcPr>
            <w:tcW w:w="3794" w:type="dxa"/>
          </w:tcPr>
          <w:p w:rsidR="00892160" w:rsidRDefault="00892160" w:rsidP="009D3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реждение</w:t>
            </w:r>
          </w:p>
        </w:tc>
        <w:tc>
          <w:tcPr>
            <w:tcW w:w="2268" w:type="dxa"/>
          </w:tcPr>
          <w:p w:rsidR="00892160" w:rsidRDefault="00892160" w:rsidP="009D3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сто </w:t>
            </w:r>
          </w:p>
        </w:tc>
      </w:tr>
      <w:tr w:rsidR="00892160" w:rsidTr="009D3ACB">
        <w:tc>
          <w:tcPr>
            <w:tcW w:w="817" w:type="dxa"/>
          </w:tcPr>
          <w:p w:rsidR="00892160" w:rsidRDefault="00892160" w:rsidP="009D3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94" w:type="dxa"/>
          </w:tcPr>
          <w:p w:rsidR="00892160" w:rsidRPr="00DE51C1" w:rsidRDefault="00DE51C1" w:rsidP="008921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51C1">
              <w:rPr>
                <w:rFonts w:ascii="Times New Roman" w:hAnsi="Times New Roman" w:cs="Times New Roman"/>
                <w:sz w:val="28"/>
                <w:szCs w:val="28"/>
              </w:rPr>
              <w:t>Кувшинова Анна</w:t>
            </w:r>
          </w:p>
        </w:tc>
        <w:tc>
          <w:tcPr>
            <w:tcW w:w="3794" w:type="dxa"/>
          </w:tcPr>
          <w:p w:rsidR="00892160" w:rsidRDefault="00DE51C1" w:rsidP="009D3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У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осуговы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центр»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кшин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наковского района Тверской области</w:t>
            </w:r>
          </w:p>
        </w:tc>
        <w:tc>
          <w:tcPr>
            <w:tcW w:w="2268" w:type="dxa"/>
          </w:tcPr>
          <w:p w:rsidR="00892160" w:rsidRDefault="00DE51C1" w:rsidP="008921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ан-при</w:t>
            </w:r>
          </w:p>
        </w:tc>
      </w:tr>
      <w:tr w:rsidR="00892160" w:rsidTr="009D3ACB">
        <w:tc>
          <w:tcPr>
            <w:tcW w:w="817" w:type="dxa"/>
          </w:tcPr>
          <w:p w:rsidR="00892160" w:rsidRDefault="00892160" w:rsidP="009D3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94" w:type="dxa"/>
          </w:tcPr>
          <w:p w:rsidR="00892160" w:rsidRPr="006345A8" w:rsidRDefault="00DE51C1" w:rsidP="008921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нтонов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льяна</w:t>
            </w:r>
            <w:proofErr w:type="spellEnd"/>
          </w:p>
        </w:tc>
        <w:tc>
          <w:tcPr>
            <w:tcW w:w="3794" w:type="dxa"/>
          </w:tcPr>
          <w:p w:rsidR="00892160" w:rsidRDefault="00DE51C1" w:rsidP="009D3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ДО ДТДМ</w:t>
            </w:r>
          </w:p>
        </w:tc>
        <w:tc>
          <w:tcPr>
            <w:tcW w:w="2268" w:type="dxa"/>
          </w:tcPr>
          <w:p w:rsidR="00DE51C1" w:rsidRDefault="00DE51C1" w:rsidP="00DE51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ауреат </w:t>
            </w:r>
          </w:p>
          <w:p w:rsidR="00892160" w:rsidRDefault="00DE51C1" w:rsidP="00DE51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степени</w:t>
            </w:r>
          </w:p>
        </w:tc>
      </w:tr>
    </w:tbl>
    <w:p w:rsidR="00892160" w:rsidRPr="005015AA" w:rsidRDefault="000F4D29" w:rsidP="00892160">
      <w:pPr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Средняя</w:t>
      </w:r>
      <w:r w:rsidR="00892160" w:rsidRPr="005015AA">
        <w:rPr>
          <w:rFonts w:ascii="Times New Roman" w:hAnsi="Times New Roman" w:cs="Times New Roman"/>
          <w:sz w:val="28"/>
          <w:szCs w:val="28"/>
          <w:u w:val="single"/>
        </w:rPr>
        <w:t xml:space="preserve"> возрастная категория</w:t>
      </w:r>
    </w:p>
    <w:tbl>
      <w:tblPr>
        <w:tblStyle w:val="a4"/>
        <w:tblW w:w="0" w:type="auto"/>
        <w:tblLook w:val="04A0"/>
      </w:tblPr>
      <w:tblGrid>
        <w:gridCol w:w="817"/>
        <w:gridCol w:w="3294"/>
        <w:gridCol w:w="3794"/>
        <w:gridCol w:w="2268"/>
      </w:tblGrid>
      <w:tr w:rsidR="00892160" w:rsidTr="009D3ACB">
        <w:tc>
          <w:tcPr>
            <w:tcW w:w="817" w:type="dxa"/>
          </w:tcPr>
          <w:p w:rsidR="00892160" w:rsidRDefault="00892160" w:rsidP="009D3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067B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3294" w:type="dxa"/>
          </w:tcPr>
          <w:p w:rsidR="00892160" w:rsidRDefault="00892160" w:rsidP="009D3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амил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мя\Названи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ллектива</w:t>
            </w:r>
          </w:p>
        </w:tc>
        <w:tc>
          <w:tcPr>
            <w:tcW w:w="3794" w:type="dxa"/>
          </w:tcPr>
          <w:p w:rsidR="00892160" w:rsidRDefault="00892160" w:rsidP="009D3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реждение</w:t>
            </w:r>
          </w:p>
        </w:tc>
        <w:tc>
          <w:tcPr>
            <w:tcW w:w="2268" w:type="dxa"/>
          </w:tcPr>
          <w:p w:rsidR="00892160" w:rsidRDefault="00892160" w:rsidP="009D3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сто </w:t>
            </w:r>
          </w:p>
        </w:tc>
      </w:tr>
      <w:tr w:rsidR="00892160" w:rsidTr="009D3ACB">
        <w:tc>
          <w:tcPr>
            <w:tcW w:w="817" w:type="dxa"/>
          </w:tcPr>
          <w:p w:rsidR="00892160" w:rsidRDefault="00892160" w:rsidP="009D3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94" w:type="dxa"/>
          </w:tcPr>
          <w:p w:rsidR="00892160" w:rsidRPr="00785E02" w:rsidRDefault="000F4D29" w:rsidP="00892160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Кирмасова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Полина</w:t>
            </w:r>
          </w:p>
        </w:tc>
        <w:tc>
          <w:tcPr>
            <w:tcW w:w="3794" w:type="dxa"/>
          </w:tcPr>
          <w:p w:rsidR="00892160" w:rsidRDefault="000F4D29" w:rsidP="009D3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У «Средняя образовательная школа №35 с углублённым изучением немецкого языка»</w:t>
            </w:r>
          </w:p>
        </w:tc>
        <w:tc>
          <w:tcPr>
            <w:tcW w:w="2268" w:type="dxa"/>
          </w:tcPr>
          <w:p w:rsidR="00892160" w:rsidRDefault="00892160" w:rsidP="008921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пломант</w:t>
            </w:r>
          </w:p>
          <w:p w:rsidR="00892160" w:rsidRDefault="00892160" w:rsidP="008921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F4D29">
              <w:rPr>
                <w:rFonts w:ascii="Times New Roman" w:hAnsi="Times New Roman" w:cs="Times New Roman"/>
                <w:sz w:val="28"/>
                <w:szCs w:val="28"/>
              </w:rPr>
              <w:t>«Надежда»</w:t>
            </w:r>
          </w:p>
        </w:tc>
      </w:tr>
    </w:tbl>
    <w:p w:rsidR="00FD518E" w:rsidRDefault="00FD518E" w:rsidP="00AF424D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D518E" w:rsidRDefault="00FD518E" w:rsidP="00FD518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Номинация «</w:t>
      </w:r>
      <w:r w:rsidR="000F4D29">
        <w:rPr>
          <w:rFonts w:ascii="Times New Roman" w:hAnsi="Times New Roman" w:cs="Times New Roman"/>
          <w:b/>
          <w:sz w:val="28"/>
          <w:szCs w:val="28"/>
          <w:u w:val="single"/>
        </w:rPr>
        <w:t>Вокальный а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нсамбль </w:t>
      </w:r>
      <w:r w:rsidR="000F4D29">
        <w:rPr>
          <w:rFonts w:ascii="Times New Roman" w:hAnsi="Times New Roman" w:cs="Times New Roman"/>
          <w:b/>
          <w:sz w:val="28"/>
          <w:szCs w:val="28"/>
          <w:u w:val="single"/>
        </w:rPr>
        <w:t>- малая форма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»</w:t>
      </w:r>
    </w:p>
    <w:tbl>
      <w:tblPr>
        <w:tblStyle w:val="a4"/>
        <w:tblW w:w="0" w:type="auto"/>
        <w:tblLook w:val="04A0"/>
      </w:tblPr>
      <w:tblGrid>
        <w:gridCol w:w="817"/>
        <w:gridCol w:w="3294"/>
        <w:gridCol w:w="3794"/>
        <w:gridCol w:w="2268"/>
      </w:tblGrid>
      <w:tr w:rsidR="00FD518E" w:rsidTr="009D3ACB">
        <w:tc>
          <w:tcPr>
            <w:tcW w:w="817" w:type="dxa"/>
          </w:tcPr>
          <w:p w:rsidR="00FD518E" w:rsidRDefault="00FD518E" w:rsidP="009D3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067B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3294" w:type="dxa"/>
          </w:tcPr>
          <w:p w:rsidR="00FD518E" w:rsidRDefault="00FD518E" w:rsidP="009D3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амил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мя\Названи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ллектива</w:t>
            </w:r>
          </w:p>
        </w:tc>
        <w:tc>
          <w:tcPr>
            <w:tcW w:w="3794" w:type="dxa"/>
          </w:tcPr>
          <w:p w:rsidR="00FD518E" w:rsidRDefault="00FD518E" w:rsidP="009D3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реждение</w:t>
            </w:r>
          </w:p>
        </w:tc>
        <w:tc>
          <w:tcPr>
            <w:tcW w:w="2268" w:type="dxa"/>
          </w:tcPr>
          <w:p w:rsidR="00FD518E" w:rsidRDefault="00FD518E" w:rsidP="009D3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сто </w:t>
            </w:r>
          </w:p>
        </w:tc>
      </w:tr>
      <w:tr w:rsidR="00FD518E" w:rsidTr="009D3ACB">
        <w:tc>
          <w:tcPr>
            <w:tcW w:w="817" w:type="dxa"/>
          </w:tcPr>
          <w:p w:rsidR="00FD518E" w:rsidRDefault="00FD518E" w:rsidP="009D3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94" w:type="dxa"/>
          </w:tcPr>
          <w:p w:rsidR="00FD518E" w:rsidRPr="000F4D29" w:rsidRDefault="000F4D29" w:rsidP="00FD518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0F4D29">
              <w:rPr>
                <w:rFonts w:ascii="Times New Roman" w:hAnsi="Times New Roman" w:cs="Times New Roman"/>
                <w:sz w:val="28"/>
                <w:szCs w:val="28"/>
              </w:rPr>
              <w:t xml:space="preserve">Дуэт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ерманов Юрий, Ревин Кирилл</w:t>
            </w:r>
          </w:p>
        </w:tc>
        <w:tc>
          <w:tcPr>
            <w:tcW w:w="3794" w:type="dxa"/>
          </w:tcPr>
          <w:p w:rsidR="00FD518E" w:rsidRDefault="000F4D29" w:rsidP="009D3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ДО ДТДМ</w:t>
            </w:r>
          </w:p>
        </w:tc>
        <w:tc>
          <w:tcPr>
            <w:tcW w:w="2268" w:type="dxa"/>
          </w:tcPr>
          <w:p w:rsidR="000F4D29" w:rsidRDefault="000F4D29" w:rsidP="000F4D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ауреат </w:t>
            </w:r>
          </w:p>
          <w:p w:rsidR="00FD518E" w:rsidRDefault="000F4D29" w:rsidP="000F4D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епени</w:t>
            </w:r>
          </w:p>
        </w:tc>
      </w:tr>
      <w:tr w:rsidR="000F4D29" w:rsidTr="009D3ACB">
        <w:tc>
          <w:tcPr>
            <w:tcW w:w="817" w:type="dxa"/>
          </w:tcPr>
          <w:p w:rsidR="000F4D29" w:rsidRDefault="000F4D29" w:rsidP="009D3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94" w:type="dxa"/>
          </w:tcPr>
          <w:p w:rsidR="000F4D29" w:rsidRPr="000F4D29" w:rsidRDefault="000F4D29" w:rsidP="005817F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0F4D29">
              <w:rPr>
                <w:rFonts w:ascii="Times New Roman" w:hAnsi="Times New Roman" w:cs="Times New Roman"/>
                <w:sz w:val="28"/>
                <w:szCs w:val="28"/>
              </w:rPr>
              <w:t>Три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 Елисеева Дарья, Симонова Анастасия, Лазуткина Варвара</w:t>
            </w:r>
          </w:p>
        </w:tc>
        <w:tc>
          <w:tcPr>
            <w:tcW w:w="3794" w:type="dxa"/>
          </w:tcPr>
          <w:p w:rsidR="000F4D29" w:rsidRDefault="000F4D29" w:rsidP="005817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ногопрофильная гимназия №12</w:t>
            </w:r>
          </w:p>
        </w:tc>
        <w:tc>
          <w:tcPr>
            <w:tcW w:w="2268" w:type="dxa"/>
          </w:tcPr>
          <w:p w:rsidR="000F4D29" w:rsidRDefault="000F4D29" w:rsidP="005817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ауреат </w:t>
            </w:r>
          </w:p>
          <w:p w:rsidR="000F4D29" w:rsidRDefault="000F4D29" w:rsidP="005817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степени</w:t>
            </w:r>
          </w:p>
        </w:tc>
      </w:tr>
    </w:tbl>
    <w:p w:rsidR="000F4D29" w:rsidRDefault="000F4D29" w:rsidP="004576B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4576B7" w:rsidRDefault="004576B7" w:rsidP="004576B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Номинация «</w:t>
      </w:r>
      <w:r w:rsidR="000F4D29">
        <w:rPr>
          <w:rFonts w:ascii="Times New Roman" w:hAnsi="Times New Roman" w:cs="Times New Roman"/>
          <w:b/>
          <w:sz w:val="28"/>
          <w:szCs w:val="28"/>
          <w:u w:val="single"/>
        </w:rPr>
        <w:t>Инструментальный ан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самбль </w:t>
      </w:r>
      <w:r w:rsidR="000F4D29">
        <w:rPr>
          <w:rFonts w:ascii="Times New Roman" w:hAnsi="Times New Roman" w:cs="Times New Roman"/>
          <w:b/>
          <w:sz w:val="28"/>
          <w:szCs w:val="28"/>
          <w:u w:val="single"/>
        </w:rPr>
        <w:t>- малая форма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»</w:t>
      </w:r>
    </w:p>
    <w:tbl>
      <w:tblPr>
        <w:tblStyle w:val="a4"/>
        <w:tblW w:w="0" w:type="auto"/>
        <w:tblLook w:val="04A0"/>
      </w:tblPr>
      <w:tblGrid>
        <w:gridCol w:w="817"/>
        <w:gridCol w:w="3294"/>
        <w:gridCol w:w="3794"/>
        <w:gridCol w:w="2268"/>
      </w:tblGrid>
      <w:tr w:rsidR="004576B7" w:rsidTr="00DE4CFB">
        <w:tc>
          <w:tcPr>
            <w:tcW w:w="817" w:type="dxa"/>
          </w:tcPr>
          <w:p w:rsidR="004576B7" w:rsidRDefault="004576B7" w:rsidP="00DE4C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067B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3294" w:type="dxa"/>
          </w:tcPr>
          <w:p w:rsidR="004576B7" w:rsidRDefault="004576B7" w:rsidP="00DE4C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амил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мя\Названи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ллектива</w:t>
            </w:r>
          </w:p>
        </w:tc>
        <w:tc>
          <w:tcPr>
            <w:tcW w:w="3794" w:type="dxa"/>
          </w:tcPr>
          <w:p w:rsidR="004576B7" w:rsidRDefault="004576B7" w:rsidP="00DE4C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реждение</w:t>
            </w:r>
          </w:p>
        </w:tc>
        <w:tc>
          <w:tcPr>
            <w:tcW w:w="2268" w:type="dxa"/>
          </w:tcPr>
          <w:p w:rsidR="004576B7" w:rsidRDefault="004576B7" w:rsidP="00DE4C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сто </w:t>
            </w:r>
          </w:p>
        </w:tc>
      </w:tr>
      <w:tr w:rsidR="000F4D29" w:rsidTr="00DE4CFB">
        <w:tc>
          <w:tcPr>
            <w:tcW w:w="817" w:type="dxa"/>
          </w:tcPr>
          <w:p w:rsidR="000F4D29" w:rsidRDefault="000F4D29" w:rsidP="00DE4C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94" w:type="dxa"/>
          </w:tcPr>
          <w:p w:rsidR="000F4D29" w:rsidRPr="000F4D29" w:rsidRDefault="000F4D29" w:rsidP="004576B7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0F4D29">
              <w:rPr>
                <w:rFonts w:ascii="Times New Roman" w:hAnsi="Times New Roman" w:cs="Times New Roman"/>
                <w:sz w:val="28"/>
                <w:szCs w:val="28"/>
              </w:rPr>
              <w:t>Дуэт балалаечников</w:t>
            </w:r>
          </w:p>
        </w:tc>
        <w:tc>
          <w:tcPr>
            <w:tcW w:w="3794" w:type="dxa"/>
          </w:tcPr>
          <w:p w:rsidR="000F4D29" w:rsidRDefault="000F4D29" w:rsidP="005817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ДО ДТДМ</w:t>
            </w:r>
          </w:p>
        </w:tc>
        <w:tc>
          <w:tcPr>
            <w:tcW w:w="2268" w:type="dxa"/>
          </w:tcPr>
          <w:p w:rsidR="000F4D29" w:rsidRDefault="000F4D29" w:rsidP="005817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ауреат </w:t>
            </w:r>
          </w:p>
          <w:p w:rsidR="000F4D29" w:rsidRDefault="000F4D29" w:rsidP="005817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епени</w:t>
            </w:r>
          </w:p>
        </w:tc>
      </w:tr>
      <w:tr w:rsidR="000F4D29" w:rsidTr="00DE4CFB">
        <w:tc>
          <w:tcPr>
            <w:tcW w:w="817" w:type="dxa"/>
          </w:tcPr>
          <w:p w:rsidR="000F4D29" w:rsidRDefault="000F4D29" w:rsidP="00DE4C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94" w:type="dxa"/>
          </w:tcPr>
          <w:p w:rsidR="000F4D29" w:rsidRPr="000F4D29" w:rsidRDefault="000F4D29" w:rsidP="004576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4D29">
              <w:rPr>
                <w:rFonts w:ascii="Times New Roman" w:hAnsi="Times New Roman" w:cs="Times New Roman"/>
                <w:sz w:val="28"/>
                <w:szCs w:val="28"/>
              </w:rPr>
              <w:t>Дуэт аккордеонистов</w:t>
            </w:r>
          </w:p>
        </w:tc>
        <w:tc>
          <w:tcPr>
            <w:tcW w:w="3794" w:type="dxa"/>
          </w:tcPr>
          <w:p w:rsidR="000F4D29" w:rsidRDefault="000F4D29" w:rsidP="005817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ДО ДТДМ</w:t>
            </w:r>
          </w:p>
        </w:tc>
        <w:tc>
          <w:tcPr>
            <w:tcW w:w="2268" w:type="dxa"/>
          </w:tcPr>
          <w:p w:rsidR="000F4D29" w:rsidRDefault="000F4D29" w:rsidP="005817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ауреат </w:t>
            </w:r>
          </w:p>
          <w:p w:rsidR="000F4D29" w:rsidRDefault="000F4D29" w:rsidP="005817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степени</w:t>
            </w:r>
          </w:p>
        </w:tc>
      </w:tr>
    </w:tbl>
    <w:p w:rsidR="004576B7" w:rsidRDefault="004576B7" w:rsidP="004576B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p w:rsidR="00785E02" w:rsidRPr="00174482" w:rsidRDefault="00785E02" w:rsidP="00F5067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sectPr w:rsidR="00785E02" w:rsidRPr="00174482" w:rsidSect="007A4F16">
      <w:pgSz w:w="11906" w:h="16838"/>
      <w:pgMar w:top="851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333F1A"/>
    <w:multiLevelType w:val="hybridMultilevel"/>
    <w:tmpl w:val="65FE1E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2B73430"/>
    <w:multiLevelType w:val="hybridMultilevel"/>
    <w:tmpl w:val="65FE1E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5067B"/>
    <w:rsid w:val="00001000"/>
    <w:rsid w:val="00005630"/>
    <w:rsid w:val="000364EA"/>
    <w:rsid w:val="000C1B7A"/>
    <w:rsid w:val="000F4D29"/>
    <w:rsid w:val="00174482"/>
    <w:rsid w:val="00187377"/>
    <w:rsid w:val="001A17DC"/>
    <w:rsid w:val="001A5306"/>
    <w:rsid w:val="002659C0"/>
    <w:rsid w:val="00295929"/>
    <w:rsid w:val="003E28D4"/>
    <w:rsid w:val="00441D89"/>
    <w:rsid w:val="004576B7"/>
    <w:rsid w:val="005015AA"/>
    <w:rsid w:val="0053296F"/>
    <w:rsid w:val="00536C33"/>
    <w:rsid w:val="005613C7"/>
    <w:rsid w:val="00575A67"/>
    <w:rsid w:val="005823C6"/>
    <w:rsid w:val="00591911"/>
    <w:rsid w:val="005E1AA8"/>
    <w:rsid w:val="00756D8B"/>
    <w:rsid w:val="00785E02"/>
    <w:rsid w:val="007A4F16"/>
    <w:rsid w:val="007A52DC"/>
    <w:rsid w:val="007C4B28"/>
    <w:rsid w:val="007F09FF"/>
    <w:rsid w:val="00802D3C"/>
    <w:rsid w:val="00834A10"/>
    <w:rsid w:val="00892160"/>
    <w:rsid w:val="008E55EE"/>
    <w:rsid w:val="009766F9"/>
    <w:rsid w:val="00983190"/>
    <w:rsid w:val="00A94D99"/>
    <w:rsid w:val="00AD50DF"/>
    <w:rsid w:val="00AF424D"/>
    <w:rsid w:val="00B53195"/>
    <w:rsid w:val="00B92F32"/>
    <w:rsid w:val="00C118CF"/>
    <w:rsid w:val="00C92E45"/>
    <w:rsid w:val="00D50B28"/>
    <w:rsid w:val="00D815A8"/>
    <w:rsid w:val="00DE51C1"/>
    <w:rsid w:val="00EA1B9A"/>
    <w:rsid w:val="00F5067B"/>
    <w:rsid w:val="00F82A21"/>
    <w:rsid w:val="00FD51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15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5067B"/>
    <w:pPr>
      <w:ind w:left="720"/>
      <w:contextualSpacing/>
    </w:pPr>
  </w:style>
  <w:style w:type="table" w:styleId="a4">
    <w:name w:val="Table Grid"/>
    <w:basedOn w:val="a1"/>
    <w:uiPriority w:val="59"/>
    <w:rsid w:val="005015A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1">
    <w:name w:val="s1"/>
    <w:basedOn w:val="a0"/>
    <w:rsid w:val="00005630"/>
  </w:style>
  <w:style w:type="paragraph" w:customStyle="1" w:styleId="p2">
    <w:name w:val="p2"/>
    <w:basedOn w:val="a"/>
    <w:rsid w:val="000056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005630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8DB0F8-764B-429C-B573-61F0B8756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4</Pages>
  <Words>663</Words>
  <Characters>378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indows 7</Company>
  <LinksUpToDate>false</LinksUpToDate>
  <CharactersWithSpaces>44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узыкальный Отдел</dc:creator>
  <cp:keywords/>
  <dc:description/>
  <cp:lastModifiedBy>Музыкальный Отдел</cp:lastModifiedBy>
  <cp:revision>9</cp:revision>
  <dcterms:created xsi:type="dcterms:W3CDTF">2018-03-20T06:42:00Z</dcterms:created>
  <dcterms:modified xsi:type="dcterms:W3CDTF">2019-03-27T15:26:00Z</dcterms:modified>
</cp:coreProperties>
</file>